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78" w:rsidRDefault="00057078">
      <w:r>
        <w:rPr>
          <w:noProof/>
          <w:lang w:eastAsia="ru-RU"/>
        </w:rPr>
        <w:drawing>
          <wp:inline distT="0" distB="0" distL="0" distR="0">
            <wp:extent cx="5937250" cy="2292350"/>
            <wp:effectExtent l="0" t="0" r="6350" b="0"/>
            <wp:docPr id="1" name="Рисунок 1" descr="C:\Users\User\Desktop\zagolov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golov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A8" w:rsidRPr="00007B2B" w:rsidRDefault="00007B2B" w:rsidP="00057078">
      <w:pPr>
        <w:tabs>
          <w:tab w:val="left" w:pos="1710"/>
        </w:tabs>
        <w:jc w:val="center"/>
        <w:rPr>
          <w:b/>
          <w:sz w:val="36"/>
          <w:szCs w:val="36"/>
          <w:u w:val="single"/>
        </w:rPr>
      </w:pPr>
      <w:r w:rsidRPr="00007B2B">
        <w:rPr>
          <w:b/>
          <w:sz w:val="36"/>
          <w:szCs w:val="36"/>
          <w:u w:val="single"/>
        </w:rPr>
        <w:t>«Кищинская многопрофильная гимназия»</w:t>
      </w:r>
    </w:p>
    <w:p w:rsidR="00057078" w:rsidRDefault="00DB2019" w:rsidP="00057078">
      <w:pPr>
        <w:tabs>
          <w:tab w:val="left" w:pos="1710"/>
        </w:tabs>
        <w:jc w:val="center"/>
        <w:rPr>
          <w:b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AB34AD" wp14:editId="4610BC4B">
                <wp:simplePos x="0" y="0"/>
                <wp:positionH relativeFrom="column">
                  <wp:posOffset>-3810</wp:posOffset>
                </wp:positionH>
                <wp:positionV relativeFrom="paragraph">
                  <wp:posOffset>377825</wp:posOffset>
                </wp:positionV>
                <wp:extent cx="5499100" cy="15335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2B1A" w:rsidRPr="00057078" w:rsidRDefault="00992B1A" w:rsidP="00057078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АСПОРТ УЧЕБНОГО КАБИНЕ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B34A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.3pt;margin-top:29.75pt;width:433pt;height:12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" filled="f" stroked="f">
                <v:textbox>
                  <w:txbxContent>
                    <w:p w:rsidR="00992B1A" w:rsidRPr="00057078" w:rsidRDefault="00992B1A" w:rsidP="00057078">
                      <w:pPr>
                        <w:tabs>
                          <w:tab w:val="left" w:pos="1710"/>
                        </w:tabs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АСПОРТ УЧЕБНОГО КАБИНЕТА </w:t>
                      </w:r>
                    </w:p>
                  </w:txbxContent>
                </v:textbox>
              </v:shape>
            </w:pict>
          </mc:Fallback>
        </mc:AlternateContent>
      </w:r>
      <w:r w:rsidR="0000322E">
        <w:rPr>
          <w:b/>
          <w:sz w:val="28"/>
          <w:szCs w:val="28"/>
          <w:u w:val="single"/>
        </w:rPr>
        <w:t>Раздел №1</w:t>
      </w:r>
    </w:p>
    <w:p w:rsidR="00057078" w:rsidRDefault="00057078" w:rsidP="00057078">
      <w:pPr>
        <w:tabs>
          <w:tab w:val="left" w:pos="1710"/>
        </w:tabs>
        <w:jc w:val="center"/>
        <w:rPr>
          <w:b/>
          <w:sz w:val="28"/>
          <w:szCs w:val="28"/>
          <w:u w:val="single"/>
        </w:rPr>
      </w:pPr>
    </w:p>
    <w:p w:rsidR="00057078" w:rsidRDefault="00057078" w:rsidP="00057078">
      <w:pPr>
        <w:tabs>
          <w:tab w:val="left" w:pos="1710"/>
        </w:tabs>
        <w:jc w:val="center"/>
        <w:rPr>
          <w:b/>
          <w:sz w:val="28"/>
          <w:szCs w:val="28"/>
          <w:u w:val="single"/>
        </w:rPr>
      </w:pPr>
    </w:p>
    <w:p w:rsidR="00057078" w:rsidRPr="00057078" w:rsidRDefault="00057078" w:rsidP="00057078">
      <w:pPr>
        <w:rPr>
          <w:sz w:val="28"/>
          <w:szCs w:val="28"/>
        </w:rPr>
      </w:pPr>
    </w:p>
    <w:p w:rsidR="00057078" w:rsidRDefault="00057078" w:rsidP="00057078">
      <w:pPr>
        <w:rPr>
          <w:sz w:val="28"/>
          <w:szCs w:val="28"/>
        </w:rPr>
      </w:pPr>
    </w:p>
    <w:p w:rsidR="00057078" w:rsidRDefault="00057078" w:rsidP="00057078">
      <w:pPr>
        <w:tabs>
          <w:tab w:val="left" w:pos="36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5B904" wp14:editId="5E9772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2B1A" w:rsidRPr="00057078" w:rsidRDefault="00992B1A" w:rsidP="00057078">
                            <w:pPr>
                              <w:tabs>
                                <w:tab w:val="left" w:pos="3620"/>
                              </w:tabs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7078"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ФОРМИРОВАНИЯ ЦИФРОВЫХ И ГУМАНИТАРНЫХ КОМПЕТЕ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5B904" id="Поле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sz0QIAAJk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E6aSzPRAgAAmQUAAA4AAAAAAAAAAAAAAAAALgIAAGRycy9lMm9Eb2MueG1sUEsB&#10;Ai0AFAAGAAgAAAAhAEuJJs3WAAAABQEAAA8AAAAAAAAAAAAAAAAAKwUAAGRycy9kb3ducmV2Lnht&#10;bFBLBQYAAAAABAAEAPMAAAAuBgAAAAA=&#10;" filled="f" stroked="f">
                <v:textbox style="mso-fit-shape-to-text:t">
                  <w:txbxContent>
                    <w:p w:rsidR="00992B1A" w:rsidRPr="00057078" w:rsidRDefault="00992B1A" w:rsidP="00057078">
                      <w:pPr>
                        <w:tabs>
                          <w:tab w:val="left" w:pos="3620"/>
                        </w:tabs>
                        <w:jc w:val="center"/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57078"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ФОРМИРОВАНИЯ ЦИФРОВЫХ И ГУМАНИТАРНЫХ КОМПЕТЕН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057078" w:rsidRPr="00057078" w:rsidRDefault="00057078" w:rsidP="00057078">
      <w:pPr>
        <w:rPr>
          <w:sz w:val="28"/>
          <w:szCs w:val="28"/>
        </w:rPr>
      </w:pPr>
    </w:p>
    <w:p w:rsidR="00057078" w:rsidRPr="00057078" w:rsidRDefault="00057078" w:rsidP="00057078">
      <w:pPr>
        <w:rPr>
          <w:sz w:val="28"/>
          <w:szCs w:val="28"/>
        </w:rPr>
      </w:pPr>
    </w:p>
    <w:p w:rsidR="00057078" w:rsidRPr="00057078" w:rsidRDefault="00057078" w:rsidP="00057078">
      <w:pPr>
        <w:rPr>
          <w:sz w:val="28"/>
          <w:szCs w:val="28"/>
        </w:rPr>
      </w:pPr>
    </w:p>
    <w:p w:rsidR="00057078" w:rsidRPr="00AE7219" w:rsidRDefault="00057078" w:rsidP="00057078">
      <w:pPr>
        <w:tabs>
          <w:tab w:val="left" w:pos="1710"/>
        </w:tabs>
        <w:rPr>
          <w:sz w:val="32"/>
          <w:szCs w:val="32"/>
        </w:rPr>
      </w:pPr>
      <w:r w:rsidRPr="00AE7219">
        <w:rPr>
          <w:sz w:val="32"/>
          <w:szCs w:val="32"/>
        </w:rPr>
        <w:tab/>
      </w:r>
    </w:p>
    <w:p w:rsidR="00057078" w:rsidRPr="00AE7219" w:rsidRDefault="00057078" w:rsidP="00057078">
      <w:pPr>
        <w:tabs>
          <w:tab w:val="left" w:pos="3910"/>
        </w:tabs>
        <w:rPr>
          <w:b/>
          <w:sz w:val="32"/>
          <w:szCs w:val="32"/>
          <w:u w:val="single"/>
        </w:rPr>
      </w:pPr>
      <w:r w:rsidRPr="00AE7219">
        <w:rPr>
          <w:b/>
          <w:sz w:val="32"/>
          <w:szCs w:val="32"/>
          <w:u w:val="single"/>
        </w:rPr>
        <w:t>Ответственные за кабинет:</w:t>
      </w:r>
    </w:p>
    <w:p w:rsidR="00057078" w:rsidRPr="00AE7219" w:rsidRDefault="00007B2B" w:rsidP="00007B2B">
      <w:pPr>
        <w:tabs>
          <w:tab w:val="left" w:pos="3910"/>
        </w:tabs>
        <w:rPr>
          <w:b/>
          <w:i/>
          <w:sz w:val="28"/>
          <w:szCs w:val="28"/>
        </w:rPr>
      </w:pPr>
      <w:r w:rsidRPr="00AE7219">
        <w:rPr>
          <w:b/>
          <w:i/>
          <w:sz w:val="28"/>
          <w:szCs w:val="28"/>
        </w:rPr>
        <w:t xml:space="preserve">4 каб. </w:t>
      </w:r>
      <w:r w:rsidR="00AE7219" w:rsidRPr="00AE7219">
        <w:rPr>
          <w:b/>
          <w:i/>
          <w:sz w:val="28"/>
          <w:szCs w:val="28"/>
        </w:rPr>
        <w:t>у</w:t>
      </w:r>
      <w:r w:rsidRPr="00AE7219">
        <w:rPr>
          <w:b/>
          <w:i/>
          <w:sz w:val="28"/>
          <w:szCs w:val="28"/>
        </w:rPr>
        <w:t>читель информатики – Гаджиев А.Р.</w:t>
      </w:r>
    </w:p>
    <w:p w:rsidR="00057078" w:rsidRPr="00AE7219" w:rsidRDefault="00AE7219" w:rsidP="00057078">
      <w:pPr>
        <w:tabs>
          <w:tab w:val="left" w:pos="3910"/>
        </w:tabs>
        <w:rPr>
          <w:b/>
          <w:i/>
          <w:sz w:val="28"/>
          <w:szCs w:val="28"/>
        </w:rPr>
      </w:pPr>
      <w:r w:rsidRPr="00AE7219">
        <w:rPr>
          <w:b/>
          <w:i/>
          <w:sz w:val="28"/>
          <w:szCs w:val="28"/>
        </w:rPr>
        <w:t>5 каб. Учитель ОБЖ</w:t>
      </w:r>
      <w:r w:rsidR="00057078" w:rsidRPr="00AE7219">
        <w:rPr>
          <w:b/>
          <w:i/>
          <w:sz w:val="28"/>
          <w:szCs w:val="28"/>
        </w:rPr>
        <w:t xml:space="preserve"> – </w:t>
      </w:r>
      <w:r w:rsidRPr="00AE7219">
        <w:rPr>
          <w:b/>
          <w:i/>
          <w:sz w:val="28"/>
          <w:szCs w:val="28"/>
        </w:rPr>
        <w:t>Магомедов М.М.</w:t>
      </w:r>
    </w:p>
    <w:p w:rsidR="00057078" w:rsidRPr="00AE7219" w:rsidRDefault="00057078" w:rsidP="00057078">
      <w:pPr>
        <w:tabs>
          <w:tab w:val="left" w:pos="3910"/>
        </w:tabs>
        <w:rPr>
          <w:b/>
          <w:i/>
          <w:sz w:val="28"/>
          <w:szCs w:val="28"/>
        </w:rPr>
      </w:pPr>
      <w:r w:rsidRPr="00AE7219">
        <w:rPr>
          <w:b/>
          <w:i/>
          <w:sz w:val="28"/>
          <w:szCs w:val="28"/>
        </w:rPr>
        <w:t>Руководите</w:t>
      </w:r>
      <w:r w:rsidR="00AE7219" w:rsidRPr="00AE7219">
        <w:rPr>
          <w:b/>
          <w:i/>
          <w:sz w:val="28"/>
          <w:szCs w:val="28"/>
        </w:rPr>
        <w:t>ль центра ТР – Хидириев Р. Х.</w:t>
      </w:r>
    </w:p>
    <w:p w:rsidR="00057078" w:rsidRPr="00057078" w:rsidRDefault="00057078" w:rsidP="00057078">
      <w:pPr>
        <w:rPr>
          <w:sz w:val="28"/>
          <w:szCs w:val="28"/>
        </w:rPr>
      </w:pPr>
    </w:p>
    <w:p w:rsidR="00057078" w:rsidRDefault="00057078" w:rsidP="00057078">
      <w:pPr>
        <w:rPr>
          <w:sz w:val="28"/>
          <w:szCs w:val="28"/>
        </w:rPr>
      </w:pPr>
    </w:p>
    <w:p w:rsidR="00057078" w:rsidRDefault="00057078" w:rsidP="00057078">
      <w:pPr>
        <w:tabs>
          <w:tab w:val="left" w:pos="3430"/>
        </w:tabs>
        <w:rPr>
          <w:sz w:val="28"/>
          <w:szCs w:val="28"/>
        </w:rPr>
      </w:pPr>
      <w:r>
        <w:rPr>
          <w:sz w:val="28"/>
          <w:szCs w:val="28"/>
        </w:rPr>
        <w:tab/>
        <w:t>2019-2020г</w:t>
      </w:r>
    </w:p>
    <w:p w:rsidR="00AC11C6" w:rsidRPr="00421067" w:rsidRDefault="00AC11C6" w:rsidP="00421067">
      <w:pPr>
        <w:tabs>
          <w:tab w:val="left" w:pos="343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F92787" wp14:editId="316E3338">
            <wp:extent cx="5937250" cy="2292350"/>
            <wp:effectExtent l="0" t="0" r="6350" b="0"/>
            <wp:docPr id="3" name="Рисунок 3" descr="C:\Users\User\Desktop\zagolov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golov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ED" w:rsidRDefault="003951ED" w:rsidP="00057078">
      <w:pPr>
        <w:tabs>
          <w:tab w:val="left" w:pos="3430"/>
        </w:tabs>
        <w:rPr>
          <w:sz w:val="28"/>
          <w:szCs w:val="28"/>
        </w:rPr>
      </w:pPr>
    </w:p>
    <w:p w:rsidR="00AC11C6" w:rsidRPr="00057078" w:rsidRDefault="00AC11C6" w:rsidP="00AC11C6">
      <w:pPr>
        <w:tabs>
          <w:tab w:val="left" w:pos="1710"/>
        </w:tabs>
        <w:jc w:val="center"/>
        <w:rPr>
          <w:b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ПАСПОРТ  КАБИНЕТА </w:t>
      </w:r>
    </w:p>
    <w:p w:rsidR="003951ED" w:rsidRDefault="003951ED" w:rsidP="00057078">
      <w:pPr>
        <w:tabs>
          <w:tab w:val="left" w:pos="3430"/>
        </w:tabs>
        <w:rPr>
          <w:sz w:val="28"/>
          <w:szCs w:val="28"/>
        </w:rPr>
      </w:pPr>
    </w:p>
    <w:p w:rsidR="003951ED" w:rsidRDefault="00AC11C6" w:rsidP="00057078">
      <w:pPr>
        <w:tabs>
          <w:tab w:val="left" w:pos="343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DF886" wp14:editId="74A41A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2B1A" w:rsidRPr="00AC11C6" w:rsidRDefault="00992B1A" w:rsidP="00AC11C6">
                            <w:pPr>
                              <w:tabs>
                                <w:tab w:val="left" w:pos="3430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F886" id="Поле 5" o:spid="_x0000_s1028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W9NA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HvfdbKA8YJMOOpJ4y1c1FnLLfHhgDlmBxSPTwz0eUkFTUDhJlFTgvv3NHuMRLPRS0iDL&#10;CmpwDShRXwyC+HE0mURSJmUy/TBGxV16Npces9PXgDQe4UZZnsQYH1QvSgf6CddhGd9EFzMcXy5o&#10;6MXr0DEf14mL5TIFIQ0tC7dmbXlMHecYh/zYPjFnT0gEBPEOejay/BUgXWy86e1yFxCWhFaccjdT&#10;RDkqSOGE92nd4o5c6inq5aeweAY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8DaVvTQCAABc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992B1A" w:rsidRPr="00AC11C6" w:rsidRDefault="00992B1A" w:rsidP="00AC11C6">
                      <w:pPr>
                        <w:tabs>
                          <w:tab w:val="left" w:pos="3430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951ED" w:rsidRDefault="003951ED" w:rsidP="00057078">
      <w:pPr>
        <w:tabs>
          <w:tab w:val="left" w:pos="3430"/>
        </w:tabs>
        <w:rPr>
          <w:sz w:val="28"/>
          <w:szCs w:val="28"/>
        </w:rPr>
      </w:pPr>
    </w:p>
    <w:p w:rsidR="003951ED" w:rsidRDefault="003951ED" w:rsidP="00057078">
      <w:pPr>
        <w:tabs>
          <w:tab w:val="left" w:pos="3430"/>
        </w:tabs>
        <w:rPr>
          <w:sz w:val="28"/>
          <w:szCs w:val="28"/>
        </w:rPr>
      </w:pPr>
    </w:p>
    <w:p w:rsidR="003951ED" w:rsidRDefault="003951ED" w:rsidP="00057078">
      <w:pPr>
        <w:tabs>
          <w:tab w:val="left" w:pos="3430"/>
        </w:tabs>
        <w:rPr>
          <w:sz w:val="28"/>
          <w:szCs w:val="28"/>
        </w:rPr>
      </w:pPr>
    </w:p>
    <w:p w:rsidR="003951ED" w:rsidRDefault="003951ED" w:rsidP="00057078">
      <w:pPr>
        <w:tabs>
          <w:tab w:val="left" w:pos="3430"/>
        </w:tabs>
        <w:rPr>
          <w:sz w:val="28"/>
          <w:szCs w:val="28"/>
        </w:rPr>
      </w:pPr>
    </w:p>
    <w:p w:rsidR="00AC11C6" w:rsidRPr="00057078" w:rsidRDefault="00AC11C6" w:rsidP="00AC11C6">
      <w:pPr>
        <w:tabs>
          <w:tab w:val="left" w:pos="3910"/>
        </w:tabs>
        <w:rPr>
          <w:b/>
          <w:sz w:val="28"/>
          <w:szCs w:val="28"/>
          <w:u w:val="single"/>
        </w:rPr>
      </w:pPr>
      <w:r w:rsidRPr="00057078">
        <w:rPr>
          <w:b/>
          <w:sz w:val="28"/>
          <w:szCs w:val="28"/>
          <w:u w:val="single"/>
        </w:rPr>
        <w:t>Ответственные за кабинет:</w:t>
      </w:r>
    </w:p>
    <w:p w:rsidR="00AC11C6" w:rsidRDefault="00AC11C6" w:rsidP="00AC11C6">
      <w:pPr>
        <w:tabs>
          <w:tab w:val="left" w:pos="3910"/>
        </w:tabs>
        <w:rPr>
          <w:sz w:val="28"/>
          <w:szCs w:val="28"/>
        </w:rPr>
      </w:pPr>
      <w:r>
        <w:rPr>
          <w:sz w:val="28"/>
          <w:szCs w:val="28"/>
        </w:rPr>
        <w:t>Учитель технологии.- Абдуллаева З.А.</w:t>
      </w:r>
    </w:p>
    <w:p w:rsidR="00AC11C6" w:rsidRDefault="00AC11C6" w:rsidP="00AC11C6">
      <w:pPr>
        <w:tabs>
          <w:tab w:val="left" w:pos="3910"/>
        </w:tabs>
        <w:rPr>
          <w:sz w:val="28"/>
          <w:szCs w:val="28"/>
        </w:rPr>
      </w:pPr>
      <w:r>
        <w:rPr>
          <w:sz w:val="28"/>
          <w:szCs w:val="28"/>
        </w:rPr>
        <w:t>Педагог доп.образования – Абакарова А.Р.</w:t>
      </w:r>
    </w:p>
    <w:p w:rsidR="00AC11C6" w:rsidRDefault="00AC11C6" w:rsidP="00AC11C6">
      <w:pPr>
        <w:tabs>
          <w:tab w:val="left" w:pos="3910"/>
        </w:tabs>
        <w:rPr>
          <w:sz w:val="28"/>
          <w:szCs w:val="28"/>
        </w:rPr>
      </w:pPr>
      <w:r>
        <w:rPr>
          <w:sz w:val="28"/>
          <w:szCs w:val="28"/>
        </w:rPr>
        <w:t>Руководитель центра ТР – Муртазалиева А.Г.</w:t>
      </w:r>
    </w:p>
    <w:p w:rsidR="00AC11C6" w:rsidRPr="00057078" w:rsidRDefault="00AC11C6" w:rsidP="00AC11C6">
      <w:pPr>
        <w:rPr>
          <w:sz w:val="28"/>
          <w:szCs w:val="28"/>
        </w:rPr>
      </w:pPr>
    </w:p>
    <w:p w:rsidR="00AC11C6" w:rsidRDefault="00AC11C6" w:rsidP="00AC11C6">
      <w:pPr>
        <w:rPr>
          <w:sz w:val="28"/>
          <w:szCs w:val="28"/>
        </w:rPr>
      </w:pPr>
    </w:p>
    <w:p w:rsidR="003951ED" w:rsidRDefault="00AC11C6" w:rsidP="00057078">
      <w:pPr>
        <w:tabs>
          <w:tab w:val="left" w:pos="3430"/>
        </w:tabs>
        <w:rPr>
          <w:sz w:val="28"/>
          <w:szCs w:val="28"/>
        </w:rPr>
      </w:pPr>
      <w:r>
        <w:rPr>
          <w:sz w:val="28"/>
          <w:szCs w:val="28"/>
        </w:rPr>
        <w:tab/>
        <w:t>2019-2020г</w:t>
      </w:r>
    </w:p>
    <w:p w:rsidR="0000322E" w:rsidRDefault="0000322E" w:rsidP="00057078">
      <w:pPr>
        <w:tabs>
          <w:tab w:val="left" w:pos="3430"/>
        </w:tabs>
        <w:rPr>
          <w:sz w:val="28"/>
          <w:szCs w:val="28"/>
        </w:rPr>
      </w:pPr>
      <w:bookmarkStart w:id="0" w:name="_GoBack"/>
      <w:bookmarkEnd w:id="0"/>
    </w:p>
    <w:p w:rsidR="0000322E" w:rsidRPr="0000322E" w:rsidRDefault="0000322E" w:rsidP="0038438E">
      <w:pPr>
        <w:tabs>
          <w:tab w:val="left" w:pos="34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22E">
        <w:rPr>
          <w:rFonts w:ascii="Times New Roman" w:hAnsi="Times New Roman" w:cs="Times New Roman"/>
          <w:b/>
          <w:sz w:val="28"/>
          <w:szCs w:val="28"/>
        </w:rPr>
        <w:t>РАЗДЕЛ №2</w:t>
      </w:r>
    </w:p>
    <w:p w:rsidR="00BA217C" w:rsidRPr="0038438E" w:rsidRDefault="0038438E" w:rsidP="0038438E">
      <w:pPr>
        <w:tabs>
          <w:tab w:val="left" w:pos="343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8438E">
        <w:rPr>
          <w:rFonts w:ascii="Times New Roman" w:hAnsi="Times New Roman" w:cs="Times New Roman"/>
          <w:b/>
          <w:sz w:val="72"/>
          <w:szCs w:val="72"/>
        </w:rPr>
        <w:lastRenderedPageBreak/>
        <w:t>Приказ</w:t>
      </w:r>
    </w:p>
    <w:p w:rsidR="0038438E" w:rsidRDefault="0038438E" w:rsidP="0038438E">
      <w:pPr>
        <w:tabs>
          <w:tab w:val="left" w:pos="6770"/>
        </w:tabs>
        <w:rPr>
          <w:sz w:val="28"/>
          <w:szCs w:val="28"/>
        </w:rPr>
      </w:pPr>
      <w:r>
        <w:rPr>
          <w:sz w:val="28"/>
          <w:szCs w:val="28"/>
        </w:rPr>
        <w:t>«___»__________ 2019г</w:t>
      </w:r>
      <w:r>
        <w:rPr>
          <w:sz w:val="28"/>
          <w:szCs w:val="28"/>
        </w:rPr>
        <w:tab/>
        <w:t>№______</w:t>
      </w:r>
    </w:p>
    <w:p w:rsidR="0038438E" w:rsidRDefault="0038438E" w:rsidP="00057078">
      <w:pPr>
        <w:tabs>
          <w:tab w:val="left" w:pos="3430"/>
        </w:tabs>
        <w:rPr>
          <w:sz w:val="28"/>
          <w:szCs w:val="28"/>
        </w:rPr>
      </w:pPr>
    </w:p>
    <w:p w:rsidR="00BA217C" w:rsidRDefault="0038438E" w:rsidP="0038438E">
      <w:pPr>
        <w:tabs>
          <w:tab w:val="left" w:pos="34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комиссии по паспортизации кабинета</w:t>
      </w:r>
    </w:p>
    <w:p w:rsidR="0038438E" w:rsidRDefault="0038438E" w:rsidP="0038438E">
      <w:pPr>
        <w:tabs>
          <w:tab w:val="left" w:pos="3430"/>
        </w:tabs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деятельности образовательного учреждения, повышения мастерства педагогов, улучшения качества образования </w:t>
      </w:r>
    </w:p>
    <w:p w:rsidR="0038438E" w:rsidRDefault="0038438E" w:rsidP="0038438E">
      <w:pPr>
        <w:tabs>
          <w:tab w:val="left" w:pos="34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38438E">
        <w:rPr>
          <w:b/>
          <w:sz w:val="28"/>
          <w:szCs w:val="28"/>
          <w:u w:val="single"/>
        </w:rPr>
        <w:t>риказываю</w:t>
      </w:r>
      <w:r>
        <w:rPr>
          <w:b/>
          <w:sz w:val="28"/>
          <w:szCs w:val="28"/>
          <w:u w:val="single"/>
        </w:rPr>
        <w:t>:</w:t>
      </w:r>
    </w:p>
    <w:p w:rsidR="0038438E" w:rsidRPr="00AE6AEC" w:rsidRDefault="00AE6AEC" w:rsidP="0038438E">
      <w:pPr>
        <w:tabs>
          <w:tab w:val="left" w:pos="3430"/>
        </w:tabs>
        <w:rPr>
          <w:rFonts w:ascii="Times New Roman" w:hAnsi="Times New Roman" w:cs="Times New Roman"/>
          <w:sz w:val="28"/>
          <w:szCs w:val="28"/>
        </w:rPr>
      </w:pPr>
      <w:r w:rsidRPr="00AE6AEC">
        <w:rPr>
          <w:rFonts w:ascii="Times New Roman" w:hAnsi="Times New Roman" w:cs="Times New Roman"/>
          <w:sz w:val="28"/>
          <w:szCs w:val="28"/>
        </w:rPr>
        <w:t>1.</w:t>
      </w:r>
      <w:r w:rsidR="0038438E" w:rsidRPr="00AE6AEC">
        <w:rPr>
          <w:rFonts w:ascii="Times New Roman" w:hAnsi="Times New Roman" w:cs="Times New Roman"/>
          <w:sz w:val="28"/>
          <w:szCs w:val="28"/>
        </w:rPr>
        <w:t>Утвердить комиссию по паспортизации кабинетов в следующем составе:</w:t>
      </w:r>
    </w:p>
    <w:p w:rsidR="0038438E" w:rsidRPr="00AE6AEC" w:rsidRDefault="00AE7219" w:rsidP="0038438E">
      <w:pPr>
        <w:tabs>
          <w:tab w:val="left" w:pos="3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умов Р.О.</w:t>
      </w:r>
      <w:r w:rsidR="0038438E" w:rsidRPr="00AE6AEC">
        <w:rPr>
          <w:rFonts w:ascii="Times New Roman" w:hAnsi="Times New Roman" w:cs="Times New Roman"/>
          <w:sz w:val="28"/>
          <w:szCs w:val="28"/>
        </w:rPr>
        <w:t xml:space="preserve">  - директор «</w:t>
      </w:r>
      <w:r>
        <w:rPr>
          <w:rFonts w:ascii="Times New Roman" w:hAnsi="Times New Roman" w:cs="Times New Roman"/>
          <w:sz w:val="28"/>
          <w:szCs w:val="28"/>
        </w:rPr>
        <w:t>Кищинская МПГ</w:t>
      </w:r>
      <w:r w:rsidR="0038438E" w:rsidRPr="00AE6AEC">
        <w:rPr>
          <w:rFonts w:ascii="Times New Roman" w:hAnsi="Times New Roman" w:cs="Times New Roman"/>
          <w:sz w:val="28"/>
          <w:szCs w:val="28"/>
        </w:rPr>
        <w:t>»</w:t>
      </w:r>
    </w:p>
    <w:p w:rsidR="00AE7219" w:rsidRDefault="00AE7219" w:rsidP="00AE7219">
      <w:pPr>
        <w:tabs>
          <w:tab w:val="left" w:pos="3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чаев М.А</w:t>
      </w:r>
      <w:r w:rsidR="0038438E" w:rsidRPr="00AE6AEC">
        <w:rPr>
          <w:rFonts w:ascii="Times New Roman" w:hAnsi="Times New Roman" w:cs="Times New Roman"/>
          <w:sz w:val="28"/>
          <w:szCs w:val="28"/>
        </w:rPr>
        <w:t>.- зам.дир.по УВР «</w:t>
      </w:r>
      <w:r>
        <w:rPr>
          <w:rFonts w:ascii="Times New Roman" w:hAnsi="Times New Roman" w:cs="Times New Roman"/>
          <w:sz w:val="28"/>
          <w:szCs w:val="28"/>
        </w:rPr>
        <w:t>Кищинская МПГ</w:t>
      </w:r>
      <w:r w:rsidR="0038438E" w:rsidRPr="00AE6AEC">
        <w:rPr>
          <w:rFonts w:ascii="Times New Roman" w:hAnsi="Times New Roman" w:cs="Times New Roman"/>
          <w:sz w:val="28"/>
          <w:szCs w:val="28"/>
        </w:rPr>
        <w:t>»</w:t>
      </w:r>
    </w:p>
    <w:p w:rsidR="00DB2019" w:rsidRDefault="006662F3" w:rsidP="00AE7219">
      <w:pPr>
        <w:tabs>
          <w:tab w:val="left" w:pos="3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тазалиев Г.К.- зам.дир. по АХЧ «Кищинская МПГ»</w:t>
      </w:r>
    </w:p>
    <w:p w:rsidR="00DB2019" w:rsidRPr="00AE6AEC" w:rsidRDefault="002A357F" w:rsidP="00AE6AEC">
      <w:pPr>
        <w:tabs>
          <w:tab w:val="left" w:pos="1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дириев Р.Х</w:t>
      </w:r>
      <w:r w:rsidR="00AE6AEC" w:rsidRPr="00AE6AEC">
        <w:rPr>
          <w:rFonts w:ascii="Times New Roman" w:hAnsi="Times New Roman" w:cs="Times New Roman"/>
          <w:sz w:val="28"/>
          <w:szCs w:val="28"/>
        </w:rPr>
        <w:t>. –руководитель центра</w:t>
      </w:r>
      <w:r w:rsidR="00046326">
        <w:rPr>
          <w:rFonts w:ascii="Times New Roman" w:hAnsi="Times New Roman" w:cs="Times New Roman"/>
          <w:sz w:val="28"/>
          <w:szCs w:val="28"/>
        </w:rPr>
        <w:t xml:space="preserve"> Точка Роста «</w:t>
      </w:r>
      <w:r>
        <w:rPr>
          <w:rFonts w:ascii="Times New Roman" w:hAnsi="Times New Roman" w:cs="Times New Roman"/>
          <w:sz w:val="28"/>
          <w:szCs w:val="28"/>
        </w:rPr>
        <w:t>Кищинская МПГ»</w:t>
      </w:r>
    </w:p>
    <w:p w:rsidR="00046326" w:rsidRDefault="00AE6AEC" w:rsidP="00AE6AEC">
      <w:pPr>
        <w:tabs>
          <w:tab w:val="left" w:pos="1990"/>
        </w:tabs>
        <w:rPr>
          <w:rFonts w:ascii="Times New Roman" w:hAnsi="Times New Roman" w:cs="Times New Roman"/>
          <w:sz w:val="28"/>
          <w:szCs w:val="28"/>
        </w:rPr>
      </w:pPr>
      <w:r w:rsidRPr="00AE6AEC">
        <w:rPr>
          <w:rFonts w:ascii="Times New Roman" w:hAnsi="Times New Roman" w:cs="Times New Roman"/>
          <w:sz w:val="28"/>
          <w:szCs w:val="28"/>
        </w:rPr>
        <w:t>2.Утвердить прилагаемое Положение о паспортиза</w:t>
      </w:r>
      <w:r w:rsidR="00046326">
        <w:rPr>
          <w:rFonts w:ascii="Times New Roman" w:hAnsi="Times New Roman" w:cs="Times New Roman"/>
          <w:sz w:val="28"/>
          <w:szCs w:val="28"/>
        </w:rPr>
        <w:t xml:space="preserve">ции учебного кабинета в ОУ </w:t>
      </w:r>
    </w:p>
    <w:p w:rsidR="00046326" w:rsidRDefault="00046326" w:rsidP="00AE6AEC">
      <w:pPr>
        <w:tabs>
          <w:tab w:val="left" w:pos="1990"/>
        </w:tabs>
        <w:rPr>
          <w:rFonts w:ascii="Times New Roman" w:hAnsi="Times New Roman" w:cs="Times New Roman"/>
          <w:sz w:val="28"/>
          <w:szCs w:val="28"/>
        </w:rPr>
      </w:pPr>
    </w:p>
    <w:p w:rsidR="00AE6AEC" w:rsidRPr="00AE6AEC" w:rsidRDefault="00046326" w:rsidP="00AE6AEC">
      <w:pPr>
        <w:tabs>
          <w:tab w:val="left" w:pos="1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E6AEC" w:rsidRPr="00AE6AEC" w:rsidRDefault="00AE6AEC" w:rsidP="00AE6AEC">
      <w:pPr>
        <w:tabs>
          <w:tab w:val="left" w:pos="1990"/>
        </w:tabs>
        <w:rPr>
          <w:rFonts w:ascii="Times New Roman" w:hAnsi="Times New Roman" w:cs="Times New Roman"/>
          <w:sz w:val="28"/>
          <w:szCs w:val="28"/>
        </w:rPr>
      </w:pPr>
      <w:r w:rsidRPr="00AE6AEC">
        <w:rPr>
          <w:rFonts w:ascii="Times New Roman" w:hAnsi="Times New Roman" w:cs="Times New Roman"/>
          <w:sz w:val="28"/>
          <w:szCs w:val="28"/>
        </w:rPr>
        <w:t>3.Контроль за исполнением данного приказа возложить на руководителя ОУ.</w:t>
      </w:r>
    </w:p>
    <w:p w:rsidR="00AE6AEC" w:rsidRPr="00AE6AEC" w:rsidRDefault="00AE6AEC" w:rsidP="00AE6AEC">
      <w:pPr>
        <w:rPr>
          <w:rFonts w:ascii="Times New Roman" w:hAnsi="Times New Roman" w:cs="Times New Roman"/>
          <w:sz w:val="28"/>
          <w:szCs w:val="28"/>
        </w:rPr>
      </w:pPr>
    </w:p>
    <w:p w:rsidR="00AE6AEC" w:rsidRPr="00AE6AEC" w:rsidRDefault="00AE6AEC" w:rsidP="00AE6AEC">
      <w:pPr>
        <w:rPr>
          <w:rFonts w:ascii="Times New Roman" w:hAnsi="Times New Roman" w:cs="Times New Roman"/>
          <w:sz w:val="28"/>
          <w:szCs w:val="28"/>
        </w:rPr>
      </w:pPr>
    </w:p>
    <w:p w:rsidR="00AE6AEC" w:rsidRPr="00AE6AEC" w:rsidRDefault="00AE6AEC" w:rsidP="00AE6AEC">
      <w:pPr>
        <w:rPr>
          <w:rFonts w:ascii="Times New Roman" w:hAnsi="Times New Roman" w:cs="Times New Roman"/>
          <w:sz w:val="28"/>
          <w:szCs w:val="28"/>
        </w:rPr>
      </w:pPr>
    </w:p>
    <w:p w:rsidR="00AE6AEC" w:rsidRDefault="00AE6AE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  <w:r w:rsidRPr="00AE6AEC">
        <w:rPr>
          <w:rFonts w:ascii="Times New Roman" w:hAnsi="Times New Roman" w:cs="Times New Roman"/>
          <w:sz w:val="28"/>
          <w:szCs w:val="28"/>
        </w:rPr>
        <w:t>Директор «</w:t>
      </w:r>
      <w:r w:rsidR="00AE7219">
        <w:rPr>
          <w:rFonts w:ascii="Times New Roman" w:hAnsi="Times New Roman" w:cs="Times New Roman"/>
          <w:sz w:val="28"/>
          <w:szCs w:val="28"/>
        </w:rPr>
        <w:t>Кищинская МПГ</w:t>
      </w:r>
      <w:r w:rsidRPr="00AE6AEC">
        <w:rPr>
          <w:rFonts w:ascii="Times New Roman" w:hAnsi="Times New Roman" w:cs="Times New Roman"/>
          <w:sz w:val="28"/>
          <w:szCs w:val="28"/>
        </w:rPr>
        <w:t xml:space="preserve">»_____________ </w:t>
      </w:r>
      <w:r w:rsidR="00AE7219">
        <w:rPr>
          <w:rFonts w:ascii="Times New Roman" w:hAnsi="Times New Roman" w:cs="Times New Roman"/>
          <w:sz w:val="28"/>
          <w:szCs w:val="28"/>
        </w:rPr>
        <w:t>Касумов Р.О</w:t>
      </w:r>
      <w:r w:rsidRPr="00AE6AEC">
        <w:rPr>
          <w:rFonts w:ascii="Times New Roman" w:hAnsi="Times New Roman" w:cs="Times New Roman"/>
          <w:sz w:val="28"/>
          <w:szCs w:val="28"/>
        </w:rPr>
        <w:t>.</w:t>
      </w:r>
    </w:p>
    <w:p w:rsidR="00677620" w:rsidRDefault="00677620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677620" w:rsidRDefault="00677620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677620" w:rsidRDefault="00677620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677620" w:rsidRDefault="00677620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4807CC" w:rsidRDefault="00AE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0" allowOverlap="1" wp14:anchorId="5173AD87" wp14:editId="5DD4E32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68895" cy="107657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1076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CC">
        <w:rPr>
          <w:rFonts w:ascii="Times New Roman" w:hAnsi="Times New Roman" w:cs="Times New Roman"/>
          <w:sz w:val="28"/>
          <w:szCs w:val="28"/>
        </w:rPr>
        <w:br w:type="page"/>
      </w:r>
    </w:p>
    <w:p w:rsidR="0000322E" w:rsidRPr="0000322E" w:rsidRDefault="0000322E" w:rsidP="00245281">
      <w:pPr>
        <w:tabs>
          <w:tab w:val="left" w:pos="5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22E">
        <w:rPr>
          <w:rFonts w:ascii="Times New Roman" w:hAnsi="Times New Roman" w:cs="Times New Roman"/>
          <w:b/>
          <w:sz w:val="28"/>
          <w:szCs w:val="28"/>
        </w:rPr>
        <w:lastRenderedPageBreak/>
        <w:t>Раздел №3</w:t>
      </w:r>
    </w:p>
    <w:p w:rsidR="00245281" w:rsidRDefault="00245281" w:rsidP="00245281">
      <w:pPr>
        <w:tabs>
          <w:tab w:val="left" w:pos="53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5281">
        <w:rPr>
          <w:rFonts w:ascii="Times New Roman" w:hAnsi="Times New Roman" w:cs="Times New Roman"/>
          <w:b/>
          <w:sz w:val="36"/>
          <w:szCs w:val="36"/>
        </w:rPr>
        <w:t>ПОЛОЖЕНИЕ  О КАБИНЕТ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45281" w:rsidRPr="00245281" w:rsidTr="001A578D">
        <w:tc>
          <w:tcPr>
            <w:tcW w:w="4077" w:type="dxa"/>
          </w:tcPr>
          <w:p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8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за кабинет</w:t>
            </w:r>
          </w:p>
        </w:tc>
        <w:tc>
          <w:tcPr>
            <w:tcW w:w="5494" w:type="dxa"/>
          </w:tcPr>
          <w:p w:rsidR="001A578D" w:rsidRDefault="00E93B4C" w:rsidP="00E93B4C">
            <w:pPr>
              <w:tabs>
                <w:tab w:val="left" w:pos="3910"/>
              </w:tabs>
              <w:rPr>
                <w:b/>
                <w:i/>
                <w:sz w:val="28"/>
                <w:szCs w:val="28"/>
              </w:rPr>
            </w:pPr>
            <w:r w:rsidRPr="00AE7219">
              <w:rPr>
                <w:b/>
                <w:i/>
                <w:sz w:val="28"/>
                <w:szCs w:val="28"/>
              </w:rPr>
              <w:t>4 каб. у</w:t>
            </w:r>
            <w:r w:rsidR="001A578D">
              <w:rPr>
                <w:b/>
                <w:i/>
                <w:sz w:val="28"/>
                <w:szCs w:val="28"/>
              </w:rPr>
              <w:t>читель информат</w:t>
            </w:r>
            <w:r w:rsidRPr="00AE7219">
              <w:rPr>
                <w:b/>
                <w:i/>
                <w:sz w:val="28"/>
                <w:szCs w:val="28"/>
              </w:rPr>
              <w:t xml:space="preserve"> </w:t>
            </w:r>
          </w:p>
          <w:p w:rsidR="00E93B4C" w:rsidRPr="00AE7219" w:rsidRDefault="00E93B4C" w:rsidP="00E93B4C">
            <w:pPr>
              <w:tabs>
                <w:tab w:val="left" w:pos="3910"/>
              </w:tabs>
              <w:rPr>
                <w:b/>
                <w:i/>
                <w:sz w:val="28"/>
                <w:szCs w:val="28"/>
              </w:rPr>
            </w:pPr>
            <w:r w:rsidRPr="00AE7219">
              <w:rPr>
                <w:b/>
                <w:i/>
                <w:sz w:val="28"/>
                <w:szCs w:val="28"/>
              </w:rPr>
              <w:t xml:space="preserve"> Гаджиев А.Р.</w:t>
            </w:r>
          </w:p>
          <w:p w:rsidR="001A578D" w:rsidRDefault="00E93B4C" w:rsidP="00E93B4C">
            <w:pPr>
              <w:tabs>
                <w:tab w:val="left" w:pos="3910"/>
              </w:tabs>
              <w:rPr>
                <w:b/>
                <w:i/>
                <w:sz w:val="28"/>
                <w:szCs w:val="28"/>
              </w:rPr>
            </w:pPr>
            <w:r w:rsidRPr="00AE7219">
              <w:rPr>
                <w:b/>
                <w:i/>
                <w:sz w:val="28"/>
                <w:szCs w:val="28"/>
              </w:rPr>
              <w:t>5 каб. Учитель ОБЖ</w:t>
            </w:r>
            <w:r w:rsidR="001A578D">
              <w:rPr>
                <w:b/>
                <w:i/>
                <w:sz w:val="28"/>
                <w:szCs w:val="28"/>
              </w:rPr>
              <w:t xml:space="preserve"> </w:t>
            </w:r>
          </w:p>
          <w:p w:rsidR="00E93B4C" w:rsidRPr="00AE7219" w:rsidRDefault="00E93B4C" w:rsidP="00E93B4C">
            <w:pPr>
              <w:tabs>
                <w:tab w:val="left" w:pos="3910"/>
              </w:tabs>
              <w:rPr>
                <w:b/>
                <w:i/>
                <w:sz w:val="28"/>
                <w:szCs w:val="28"/>
              </w:rPr>
            </w:pPr>
            <w:r w:rsidRPr="00AE7219">
              <w:rPr>
                <w:b/>
                <w:i/>
                <w:sz w:val="28"/>
                <w:szCs w:val="28"/>
              </w:rPr>
              <w:t>Магомедов М.М.</w:t>
            </w:r>
          </w:p>
          <w:p w:rsidR="001A578D" w:rsidRDefault="00E93B4C" w:rsidP="00E93B4C">
            <w:pPr>
              <w:tabs>
                <w:tab w:val="left" w:pos="3910"/>
              </w:tabs>
              <w:rPr>
                <w:b/>
                <w:i/>
                <w:sz w:val="28"/>
                <w:szCs w:val="28"/>
              </w:rPr>
            </w:pPr>
            <w:r w:rsidRPr="00AE7219">
              <w:rPr>
                <w:b/>
                <w:i/>
                <w:sz w:val="28"/>
                <w:szCs w:val="28"/>
              </w:rPr>
              <w:t>Руководите</w:t>
            </w:r>
            <w:r w:rsidR="001A578D">
              <w:rPr>
                <w:b/>
                <w:i/>
                <w:sz w:val="28"/>
                <w:szCs w:val="28"/>
              </w:rPr>
              <w:t xml:space="preserve">ль центра Точка Роста </w:t>
            </w:r>
          </w:p>
          <w:p w:rsidR="00E93B4C" w:rsidRPr="00AE7219" w:rsidRDefault="00E93B4C" w:rsidP="00E93B4C">
            <w:pPr>
              <w:tabs>
                <w:tab w:val="left" w:pos="3910"/>
              </w:tabs>
              <w:rPr>
                <w:b/>
                <w:i/>
                <w:sz w:val="28"/>
                <w:szCs w:val="28"/>
              </w:rPr>
            </w:pPr>
            <w:r w:rsidRPr="00AE7219">
              <w:rPr>
                <w:b/>
                <w:i/>
                <w:sz w:val="28"/>
                <w:szCs w:val="28"/>
              </w:rPr>
              <w:t xml:space="preserve"> Хидириев Р. Х.</w:t>
            </w:r>
          </w:p>
          <w:p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3F9" w:rsidRPr="00245281" w:rsidTr="004633F9">
        <w:trPr>
          <w:trHeight w:val="345"/>
        </w:trPr>
        <w:tc>
          <w:tcPr>
            <w:tcW w:w="4077" w:type="dxa"/>
            <w:vMerge w:val="restart"/>
          </w:tcPr>
          <w:p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81">
              <w:rPr>
                <w:rFonts w:ascii="Times New Roman" w:hAnsi="Times New Roman" w:cs="Times New Roman"/>
                <w:sz w:val="28"/>
                <w:szCs w:val="28"/>
              </w:rPr>
              <w:t>Дата организации каби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  <w:p w:rsidR="004633F9" w:rsidRPr="00245281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абинета №5</w:t>
            </w:r>
          </w:p>
        </w:tc>
        <w:tc>
          <w:tcPr>
            <w:tcW w:w="5494" w:type="dxa"/>
          </w:tcPr>
          <w:p w:rsidR="004633F9" w:rsidRPr="00245281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19г</w:t>
            </w:r>
          </w:p>
        </w:tc>
      </w:tr>
      <w:tr w:rsidR="004633F9" w:rsidRPr="00245281" w:rsidTr="001A578D">
        <w:trPr>
          <w:trHeight w:val="285"/>
        </w:trPr>
        <w:tc>
          <w:tcPr>
            <w:tcW w:w="4077" w:type="dxa"/>
            <w:vMerge/>
          </w:tcPr>
          <w:p w:rsidR="004633F9" w:rsidRPr="00245281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19г</w:t>
            </w:r>
          </w:p>
        </w:tc>
      </w:tr>
      <w:tr w:rsidR="004633F9" w:rsidRPr="00245281" w:rsidTr="004633F9">
        <w:trPr>
          <w:trHeight w:val="345"/>
        </w:trPr>
        <w:tc>
          <w:tcPr>
            <w:tcW w:w="4077" w:type="dxa"/>
            <w:vMerge w:val="restart"/>
          </w:tcPr>
          <w:p w:rsidR="004633F9" w:rsidRPr="00245281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ответственный за кабинет</w:t>
            </w:r>
          </w:p>
        </w:tc>
        <w:tc>
          <w:tcPr>
            <w:tcW w:w="5494" w:type="dxa"/>
          </w:tcPr>
          <w:p w:rsidR="004633F9" w:rsidRPr="00245281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33F9" w:rsidRPr="00245281" w:rsidTr="001A578D">
        <w:trPr>
          <w:trHeight w:val="285"/>
        </w:trPr>
        <w:tc>
          <w:tcPr>
            <w:tcW w:w="4077" w:type="dxa"/>
            <w:vMerge/>
          </w:tcPr>
          <w:p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33F9" w:rsidRPr="00245281" w:rsidTr="004633F9">
        <w:trPr>
          <w:trHeight w:val="450"/>
        </w:trPr>
        <w:tc>
          <w:tcPr>
            <w:tcW w:w="4077" w:type="dxa"/>
            <w:vMerge w:val="restart"/>
          </w:tcPr>
          <w:p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4 кабинета в кв.м</w:t>
            </w:r>
          </w:p>
          <w:p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3F9" w:rsidRPr="00245281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5 кабинета в кв.м</w:t>
            </w:r>
          </w:p>
        </w:tc>
        <w:tc>
          <w:tcPr>
            <w:tcW w:w="5494" w:type="dxa"/>
          </w:tcPr>
          <w:p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кв м</w:t>
            </w:r>
          </w:p>
          <w:p w:rsidR="004633F9" w:rsidRPr="00245281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3F9" w:rsidRPr="00245281" w:rsidTr="001A578D">
        <w:trPr>
          <w:trHeight w:val="525"/>
        </w:trPr>
        <w:tc>
          <w:tcPr>
            <w:tcW w:w="4077" w:type="dxa"/>
            <w:vMerge/>
          </w:tcPr>
          <w:p w:rsidR="004633F9" w:rsidRDefault="004633F9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4633F9" w:rsidRDefault="004633F9" w:rsidP="004633F9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кв м</w:t>
            </w:r>
          </w:p>
        </w:tc>
      </w:tr>
      <w:tr w:rsidR="00245281" w:rsidRPr="00245281" w:rsidTr="001A578D">
        <w:tc>
          <w:tcPr>
            <w:tcW w:w="4077" w:type="dxa"/>
          </w:tcPr>
          <w:p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адочных мест</w:t>
            </w:r>
          </w:p>
        </w:tc>
        <w:tc>
          <w:tcPr>
            <w:tcW w:w="5494" w:type="dxa"/>
          </w:tcPr>
          <w:p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45281" w:rsidRPr="00245281" w:rsidTr="001A578D">
        <w:tc>
          <w:tcPr>
            <w:tcW w:w="4077" w:type="dxa"/>
          </w:tcPr>
          <w:p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свещения</w:t>
            </w:r>
          </w:p>
        </w:tc>
        <w:tc>
          <w:tcPr>
            <w:tcW w:w="5494" w:type="dxa"/>
          </w:tcPr>
          <w:p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е</w:t>
            </w:r>
          </w:p>
        </w:tc>
      </w:tr>
      <w:tr w:rsidR="00245281" w:rsidRPr="00245281" w:rsidTr="001A578D">
        <w:tc>
          <w:tcPr>
            <w:tcW w:w="4077" w:type="dxa"/>
          </w:tcPr>
          <w:p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учебников</w:t>
            </w:r>
          </w:p>
        </w:tc>
        <w:tc>
          <w:tcPr>
            <w:tcW w:w="5494" w:type="dxa"/>
          </w:tcPr>
          <w:p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281" w:rsidRPr="00245281" w:rsidTr="001A578D">
        <w:tc>
          <w:tcPr>
            <w:tcW w:w="4077" w:type="dxa"/>
          </w:tcPr>
          <w:p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технике безопасности</w:t>
            </w:r>
          </w:p>
        </w:tc>
        <w:tc>
          <w:tcPr>
            <w:tcW w:w="5494" w:type="dxa"/>
          </w:tcPr>
          <w:p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245281" w:rsidRPr="00245281" w:rsidTr="001A578D">
        <w:tc>
          <w:tcPr>
            <w:tcW w:w="4077" w:type="dxa"/>
          </w:tcPr>
          <w:p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готовности кабинета к учебному  году</w:t>
            </w:r>
          </w:p>
        </w:tc>
        <w:tc>
          <w:tcPr>
            <w:tcW w:w="5494" w:type="dxa"/>
          </w:tcPr>
          <w:p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245281" w:rsidRPr="00245281" w:rsidTr="001A578D">
        <w:tc>
          <w:tcPr>
            <w:tcW w:w="4077" w:type="dxa"/>
          </w:tcPr>
          <w:p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эвакуации учащихся</w:t>
            </w:r>
          </w:p>
        </w:tc>
        <w:tc>
          <w:tcPr>
            <w:tcW w:w="5494" w:type="dxa"/>
          </w:tcPr>
          <w:p w:rsidR="00245281" w:rsidRPr="00245281" w:rsidRDefault="00245281" w:rsidP="00245281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:rsidR="007148E6" w:rsidRDefault="007148E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148E6" w:rsidRDefault="007148E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7F6" w:rsidRDefault="007127F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7F6" w:rsidRDefault="007127F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3F9" w:rsidRPr="0000322E" w:rsidRDefault="004633F9" w:rsidP="004633F9">
      <w:pPr>
        <w:tabs>
          <w:tab w:val="left" w:pos="5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22E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:rsidR="004633F9" w:rsidRDefault="004633F9" w:rsidP="00714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ководство Кабинетом.</w:t>
      </w:r>
    </w:p>
    <w:p w:rsidR="007148E6" w:rsidRDefault="007148E6" w:rsidP="00714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48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ункциональные обязанности заведующего учебным кабинетом</w:t>
      </w:r>
    </w:p>
    <w:p w:rsidR="007148E6" w:rsidRDefault="00C52792" w:rsidP="00714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  <w:r w:rsidR="007148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положения</w:t>
      </w:r>
    </w:p>
    <w:p w:rsidR="007148E6" w:rsidRPr="007148E6" w:rsidRDefault="007148E6" w:rsidP="00714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48E6" w:rsidRPr="00AD7896" w:rsidRDefault="007148E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Заведующий учебным кабинетом назначается приказом директора школы из числа </w:t>
      </w:r>
    </w:p>
    <w:p w:rsidR="007148E6" w:rsidRPr="00AD7896" w:rsidRDefault="007148E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,  имеющих соответствующую подготовку или опыт работы</w:t>
      </w:r>
    </w:p>
    <w:p w:rsidR="007148E6" w:rsidRPr="00AD7896" w:rsidRDefault="007148E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9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ведующий учебным кабинетом подчиняется непосредственно заместителю директора школы по учебно-воспитательной работе.</w:t>
      </w:r>
    </w:p>
    <w:p w:rsidR="007148E6" w:rsidRPr="00AD7896" w:rsidRDefault="007148E6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9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своей работе заведующий учебным кабинетом руководствуется правилами и нормами охраны труда, производственной санитарии и противопожарной защиты, а также Уставом и Правилами внутреннего трудового распорядка школы и настоящей Инструкцией.</w:t>
      </w:r>
    </w:p>
    <w:p w:rsidR="004633F9" w:rsidRPr="00AD7896" w:rsidRDefault="004633F9" w:rsidP="0071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8E6" w:rsidRDefault="00C52792" w:rsidP="007148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</w:t>
      </w:r>
      <w:r w:rsidR="007148E6" w:rsidRPr="007148E6">
        <w:rPr>
          <w:rFonts w:ascii="Times New Roman" w:hAnsi="Times New Roman" w:cs="Times New Roman"/>
          <w:b/>
          <w:sz w:val="36"/>
          <w:szCs w:val="36"/>
        </w:rPr>
        <w:t>Функции</w:t>
      </w:r>
    </w:p>
    <w:p w:rsidR="007148E6" w:rsidRDefault="007148E6" w:rsidP="0071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 заведующего учебного кабинета являются:</w:t>
      </w:r>
    </w:p>
    <w:p w:rsidR="00C52792" w:rsidRDefault="007148E6" w:rsidP="0071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Поддержание</w:t>
      </w:r>
      <w:r w:rsidR="00C52792">
        <w:rPr>
          <w:rFonts w:ascii="Times New Roman" w:hAnsi="Times New Roman" w:cs="Times New Roman"/>
          <w:sz w:val="28"/>
          <w:szCs w:val="28"/>
        </w:rPr>
        <w:t xml:space="preserve"> в надлежащем состоянии кабинета </w:t>
      </w:r>
    </w:p>
    <w:p w:rsidR="00C52792" w:rsidRPr="004633F9" w:rsidRDefault="00C52792" w:rsidP="00463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воевременность обновления и ремонта учебной мебели, оборудования и наглядны пособий.</w:t>
      </w:r>
    </w:p>
    <w:p w:rsidR="00C52792" w:rsidRDefault="00C52792" w:rsidP="00C527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</w:t>
      </w:r>
      <w:r w:rsidRPr="00C52792">
        <w:rPr>
          <w:rFonts w:ascii="Times New Roman" w:hAnsi="Times New Roman" w:cs="Times New Roman"/>
          <w:b/>
          <w:sz w:val="36"/>
          <w:szCs w:val="36"/>
        </w:rPr>
        <w:t>Должностные обязанности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ебным кабинетом выполняет следующие обязанности: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1  планирует работу  учебного кабинета, в том числе организацию методической работы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2 максимально использует возможности учебного кабинета для осуществления образовательного процесса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3 выполняет работу по обеспечению сохранности и обновлению технических средств обучения, пособий, демонстрационных приборов, измерительной аппаратуры, лабораторного оборудования, других средств обучения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4 принимает на хранение материальных ценностей учебного кабинета, ведёт их учёт в установленном порядке; делает заявку на списание устаревшего и испорченного оборудования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 делает заявки на ремонт, на замену и восполнение средств обучения, 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6 осуществляет контроль за санитарно-гигиеническим состоянием кабинета в соответствии с СанПиН 2.4.2.178-99; следит за наличием медикаментов в аптечке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 проводит инструктаж</w:t>
      </w:r>
      <w:r w:rsidR="001A578D"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учебном кабинете</w:t>
      </w: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ой регистрацией в классном журнале или журнале установленного образца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8  периодически пересматривает (по мере необходимости, но не реже 1 раза в 5 лет) инструкции по охране труда, представляет их на утверждение директору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  контролирует оснащение учебного кабинета противопожарным имуществом, медицинскими и индивидуальными средствами защиты, рабочей одеждой, оформляет уголок по охране труда и ТБ, правилам поведения для учащихся; 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11 не допускает проведение занятий, сопряженных с опасностью для жизни и здоровья обучающихся и работников школы с извещением об этом заместителя директора школы по учебно-воспитательной работе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3.12  ведёт документацию: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кабинета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работы кабинета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пка инструктажей по охране труда и ТБ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регистрации инструктажей по охране труда</w:t>
      </w:r>
    </w:p>
    <w:p w:rsidR="00C52792" w:rsidRPr="00C52792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792" w:rsidRDefault="00C52792" w:rsidP="00C52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527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 Права:</w:t>
      </w:r>
    </w:p>
    <w:p w:rsidR="00AD7896" w:rsidRPr="00C52792" w:rsidRDefault="00AD7896" w:rsidP="00C5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ебным кабинетом имеет право: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4.1 вносить предложения по улучшению условий труда и учебы для включения в соглашение по охране труда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а обеспечение соответствующим оборудованием, инструментами, материалами, 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средствами защиты и спецодеждой по установленным нормам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прещать использование неисправных и опасных объектов эксплуатации 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рудования, машин, механизмов, приборов, конструкций и т.п.)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тказаться от проведения опасных для жизни и здоровья работ в условиях, когда отсутствуют и (или) не могут быть приняты необходимые меры безопасности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4.5  обращаться к родителям за помощью в проведении ремонтных работ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4.6 привлекать внебюджетные средства для развития  материально-технической базы школы в пределах действующего законодательства;</w:t>
      </w:r>
    </w:p>
    <w:p w:rsidR="00AD7896" w:rsidRPr="00AD7896" w:rsidRDefault="00C52792" w:rsidP="00AD7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4.7 получать компенсационные доплаты за заведование кабинетом в размерах, предусмотренных Положением об оплате труда в МКОУ «</w:t>
      </w:r>
      <w:r w:rsid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щинская МПГ</w:t>
      </w: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D7896" w:rsidRDefault="00AD7896" w:rsidP="00C52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7896" w:rsidRDefault="00AD7896" w:rsidP="00AD78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52792" w:rsidRPr="00C52792" w:rsidRDefault="00C52792" w:rsidP="00C52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C527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Ответственность: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5.1  несёт ответственность за соблюдение правил техники безопасности, охрану жизни и здоровья детей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5.2  несёт ответственность за нецелевое использование кабинета, за срыв учебных занятий в кабинете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 за виновное причинение материального ущерба в связи с неисполнением своих должностных обязанностей несет материальную ответственность в порядке и в пределах, установленных трудовым и (или) гражданским законодательством.</w:t>
      </w:r>
    </w:p>
    <w:p w:rsidR="00C52792" w:rsidRPr="00C52792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792" w:rsidRPr="00C52792" w:rsidRDefault="00C52792" w:rsidP="00C5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52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5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7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аимоотношения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ебным кабинетом: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ботает в течение учебного дня за пределами времени должностных обязанностей учителя  согласно графику  работы кабинета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6.2  согласует график  работы кабинета с заместителем директора по учебно-воспитательной работе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6.3  согласует работу кабинета во внеурочное время с дежурным администратором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6.4 согласует план ремонтных работ и материально-техническое оснащение кабинета с начальником хозяйственного отдела школы;</w:t>
      </w:r>
    </w:p>
    <w:p w:rsidR="00C52792" w:rsidRPr="004633F9" w:rsidRDefault="00C52792" w:rsidP="00C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 проходит инструктаж по охране труда и технике безопасности под руководством уполномоченного по охране труда. </w:t>
      </w:r>
    </w:p>
    <w:p w:rsidR="00C52792" w:rsidRPr="004633F9" w:rsidRDefault="00C52792" w:rsidP="004633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3F9">
        <w:rPr>
          <w:rFonts w:ascii="Times New Roman" w:eastAsia="Times New Roman" w:hAnsi="Times New Roman" w:cs="Times New Roman"/>
          <w:sz w:val="28"/>
          <w:szCs w:val="28"/>
          <w:lang w:eastAsia="ru-RU"/>
        </w:rPr>
        <w:t>6.6  немедленно сообщает дежурному администратору о каждом несчастном случае.</w:t>
      </w:r>
    </w:p>
    <w:p w:rsidR="004633F9" w:rsidRPr="004633F9" w:rsidRDefault="004633F9" w:rsidP="004633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FFF" w:rsidRDefault="001A578D" w:rsidP="00E26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r w:rsidR="00E26FFF" w:rsidRPr="00E26F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D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 w:rsidR="00E26FFF" w:rsidRPr="00E26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89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ев А.Р. Зав.Каб. №4</w:t>
      </w:r>
    </w:p>
    <w:p w:rsidR="00AD7896" w:rsidRDefault="00AD7896" w:rsidP="00E26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AD7896" w:rsidRDefault="00AD7896" w:rsidP="00E26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____________________Магомедов М.М. Зав.Каб. №5</w:t>
      </w:r>
    </w:p>
    <w:p w:rsidR="00AD7896" w:rsidRDefault="00AD7896" w:rsidP="00E26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896" w:rsidRPr="00E26FFF" w:rsidRDefault="00AD7896" w:rsidP="00E26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_________ Хидириев Р.Х. Рук. «Точка Роста»</w:t>
      </w:r>
    </w:p>
    <w:p w:rsidR="00E26FFF" w:rsidRPr="00AD7896" w:rsidRDefault="00E26FFF" w:rsidP="00AD7896">
      <w:pPr>
        <w:tabs>
          <w:tab w:val="left" w:pos="164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E26FFF" w:rsidRDefault="00AD7896" w:rsidP="0071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6FFF">
        <w:rPr>
          <w:rFonts w:ascii="Times New Roman" w:hAnsi="Times New Roman" w:cs="Times New Roman"/>
          <w:sz w:val="28"/>
          <w:szCs w:val="28"/>
        </w:rPr>
        <w:t>«___»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26FFF" w:rsidRDefault="00E26FFF" w:rsidP="007148E6">
      <w:pPr>
        <w:rPr>
          <w:rFonts w:ascii="Times New Roman" w:hAnsi="Times New Roman" w:cs="Times New Roman"/>
          <w:sz w:val="28"/>
          <w:szCs w:val="28"/>
        </w:rPr>
      </w:pPr>
    </w:p>
    <w:p w:rsidR="00E26FFF" w:rsidRDefault="00E26FFF" w:rsidP="007148E6">
      <w:pPr>
        <w:rPr>
          <w:rFonts w:ascii="Times New Roman" w:hAnsi="Times New Roman" w:cs="Times New Roman"/>
          <w:sz w:val="28"/>
          <w:szCs w:val="28"/>
        </w:rPr>
      </w:pPr>
    </w:p>
    <w:p w:rsidR="00E26FFF" w:rsidRDefault="00E26FFF" w:rsidP="007148E6">
      <w:pPr>
        <w:rPr>
          <w:rFonts w:ascii="Times New Roman" w:hAnsi="Times New Roman" w:cs="Times New Roman"/>
          <w:sz w:val="28"/>
          <w:szCs w:val="28"/>
        </w:rPr>
      </w:pPr>
    </w:p>
    <w:p w:rsidR="00E26FFF" w:rsidRDefault="00E26FFF" w:rsidP="007148E6">
      <w:pPr>
        <w:rPr>
          <w:rFonts w:ascii="Times New Roman" w:hAnsi="Times New Roman" w:cs="Times New Roman"/>
          <w:sz w:val="28"/>
          <w:szCs w:val="28"/>
        </w:rPr>
      </w:pPr>
    </w:p>
    <w:p w:rsidR="00E26FFF" w:rsidRDefault="00E26FFF" w:rsidP="007148E6">
      <w:pPr>
        <w:rPr>
          <w:rFonts w:ascii="Times New Roman" w:hAnsi="Times New Roman" w:cs="Times New Roman"/>
          <w:sz w:val="28"/>
          <w:szCs w:val="28"/>
        </w:rPr>
      </w:pPr>
    </w:p>
    <w:p w:rsidR="00E00806" w:rsidRDefault="00E00806" w:rsidP="007148E6">
      <w:pPr>
        <w:rPr>
          <w:rFonts w:ascii="Times New Roman" w:hAnsi="Times New Roman" w:cs="Times New Roman"/>
          <w:sz w:val="28"/>
          <w:szCs w:val="28"/>
        </w:rPr>
      </w:pPr>
    </w:p>
    <w:p w:rsidR="00E00806" w:rsidRDefault="00E00806" w:rsidP="007148E6">
      <w:pPr>
        <w:rPr>
          <w:rFonts w:ascii="Times New Roman" w:hAnsi="Times New Roman" w:cs="Times New Roman"/>
          <w:sz w:val="28"/>
          <w:szCs w:val="28"/>
        </w:rPr>
      </w:pPr>
    </w:p>
    <w:p w:rsidR="00E00806" w:rsidRDefault="00E00806" w:rsidP="007148E6">
      <w:pPr>
        <w:rPr>
          <w:rFonts w:ascii="Times New Roman" w:hAnsi="Times New Roman" w:cs="Times New Roman"/>
          <w:sz w:val="28"/>
          <w:szCs w:val="28"/>
        </w:rPr>
      </w:pPr>
    </w:p>
    <w:p w:rsidR="00E00806" w:rsidRDefault="00E00806" w:rsidP="007148E6">
      <w:pPr>
        <w:rPr>
          <w:rFonts w:ascii="Times New Roman" w:hAnsi="Times New Roman" w:cs="Times New Roman"/>
          <w:sz w:val="28"/>
          <w:szCs w:val="28"/>
        </w:rPr>
      </w:pPr>
    </w:p>
    <w:p w:rsidR="00E00806" w:rsidRDefault="00E00806" w:rsidP="007148E6">
      <w:pPr>
        <w:rPr>
          <w:rFonts w:ascii="Times New Roman" w:hAnsi="Times New Roman" w:cs="Times New Roman"/>
          <w:sz w:val="28"/>
          <w:szCs w:val="28"/>
        </w:rPr>
      </w:pPr>
    </w:p>
    <w:p w:rsidR="00E26FFF" w:rsidRDefault="00E26FFF" w:rsidP="00E26FFF">
      <w:pPr>
        <w:jc w:val="both"/>
      </w:pPr>
    </w:p>
    <w:p w:rsidR="00AD7896" w:rsidRPr="000E09ED" w:rsidRDefault="00AD7896" w:rsidP="00AD7896">
      <w:pPr>
        <w:tabs>
          <w:tab w:val="left" w:pos="5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9ED">
        <w:rPr>
          <w:rFonts w:ascii="Times New Roman" w:hAnsi="Times New Roman" w:cs="Times New Roman"/>
          <w:b/>
          <w:sz w:val="32"/>
          <w:szCs w:val="32"/>
        </w:rPr>
        <w:t>Раздел №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1185"/>
        <w:gridCol w:w="5017"/>
      </w:tblGrid>
      <w:tr w:rsidR="00AD7896" w:rsidTr="00AD7896">
        <w:tc>
          <w:tcPr>
            <w:tcW w:w="3369" w:type="dxa"/>
          </w:tcPr>
          <w:p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организации кабинета</w:t>
            </w:r>
          </w:p>
        </w:tc>
        <w:tc>
          <w:tcPr>
            <w:tcW w:w="6202" w:type="dxa"/>
            <w:gridSpan w:val="2"/>
          </w:tcPr>
          <w:p w:rsidR="00AD7896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 09. 2019год</w:t>
            </w:r>
          </w:p>
        </w:tc>
      </w:tr>
      <w:tr w:rsidR="0035356A" w:rsidTr="0035356A">
        <w:trPr>
          <w:trHeight w:val="285"/>
        </w:trPr>
        <w:tc>
          <w:tcPr>
            <w:tcW w:w="3369" w:type="dxa"/>
            <w:vMerge w:val="restart"/>
          </w:tcPr>
          <w:p w:rsidR="0035356A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каких классов оборудован кабинет</w:t>
            </w:r>
          </w:p>
        </w:tc>
        <w:tc>
          <w:tcPr>
            <w:tcW w:w="1185" w:type="dxa"/>
          </w:tcPr>
          <w:p w:rsidR="0035356A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аб</w:t>
            </w:r>
          </w:p>
        </w:tc>
        <w:tc>
          <w:tcPr>
            <w:tcW w:w="5017" w:type="dxa"/>
          </w:tcPr>
          <w:p w:rsidR="0035356A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-8 классы</w:t>
            </w:r>
          </w:p>
        </w:tc>
      </w:tr>
      <w:tr w:rsidR="0035356A" w:rsidTr="0035356A">
        <w:trPr>
          <w:trHeight w:val="345"/>
        </w:trPr>
        <w:tc>
          <w:tcPr>
            <w:tcW w:w="3369" w:type="dxa"/>
            <w:vMerge/>
          </w:tcPr>
          <w:p w:rsidR="0035356A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</w:tcPr>
          <w:p w:rsidR="0035356A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аб</w:t>
            </w:r>
          </w:p>
        </w:tc>
        <w:tc>
          <w:tcPr>
            <w:tcW w:w="5017" w:type="dxa"/>
          </w:tcPr>
          <w:p w:rsidR="0035356A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-8 классы</w:t>
            </w:r>
          </w:p>
        </w:tc>
      </w:tr>
      <w:tr w:rsidR="000E09ED" w:rsidTr="000E09ED">
        <w:trPr>
          <w:trHeight w:val="345"/>
        </w:trPr>
        <w:tc>
          <w:tcPr>
            <w:tcW w:w="3369" w:type="dxa"/>
            <w:vMerge w:val="restart"/>
          </w:tcPr>
          <w:p w:rsidR="000E09ED" w:rsidRDefault="000E09ED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E09ED" w:rsidRDefault="000E09ED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а</w:t>
            </w:r>
          </w:p>
        </w:tc>
        <w:tc>
          <w:tcPr>
            <w:tcW w:w="6202" w:type="dxa"/>
            <w:gridSpan w:val="2"/>
          </w:tcPr>
          <w:p w:rsidR="000E09ED" w:rsidRPr="000E09ED" w:rsidRDefault="000E09ED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абинет</w:t>
            </w:r>
          </w:p>
        </w:tc>
      </w:tr>
      <w:tr w:rsidR="000E09ED" w:rsidTr="00AD7896">
        <w:trPr>
          <w:trHeight w:val="300"/>
        </w:trPr>
        <w:tc>
          <w:tcPr>
            <w:tcW w:w="3369" w:type="dxa"/>
            <w:vMerge/>
          </w:tcPr>
          <w:p w:rsidR="000E09ED" w:rsidRDefault="000E09ED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0E09ED" w:rsidRPr="000E09ED" w:rsidRDefault="000E09ED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кабинет</w:t>
            </w:r>
          </w:p>
        </w:tc>
      </w:tr>
      <w:tr w:rsidR="00AD7896" w:rsidTr="00AD7896">
        <w:tc>
          <w:tcPr>
            <w:tcW w:w="3369" w:type="dxa"/>
          </w:tcPr>
          <w:p w:rsidR="00AD7896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 школы</w:t>
            </w:r>
          </w:p>
        </w:tc>
        <w:tc>
          <w:tcPr>
            <w:tcW w:w="6202" w:type="dxa"/>
            <w:gridSpan w:val="2"/>
          </w:tcPr>
          <w:p w:rsidR="00AD7896" w:rsidRPr="000E09ED" w:rsidRDefault="000E09ED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Style w:val="dropdown-user-namefirst-letter"/>
                <w:rFonts w:ascii="Arial" w:hAnsi="Arial" w:cs="Arial"/>
                <w:b/>
                <w:i/>
                <w:color w:val="FF0000"/>
                <w:sz w:val="28"/>
                <w:szCs w:val="28"/>
                <w:shd w:val="clear" w:color="auto" w:fill="FFFFFF"/>
              </w:rPr>
              <w:t>k</w:t>
            </w:r>
            <w:r w:rsidRPr="000E09ED">
              <w:rPr>
                <w:rFonts w:ascii="Arial" w:hAnsi="Arial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>mpg2014@yandex.ru</w:t>
            </w:r>
          </w:p>
        </w:tc>
      </w:tr>
      <w:tr w:rsidR="00AD7896" w:rsidTr="00AD7896">
        <w:tc>
          <w:tcPr>
            <w:tcW w:w="3369" w:type="dxa"/>
          </w:tcPr>
          <w:p w:rsidR="00AD7896" w:rsidRPr="0035356A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b</w:t>
            </w:r>
            <w:r w:rsidRPr="003535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йт школы</w:t>
            </w:r>
          </w:p>
        </w:tc>
        <w:tc>
          <w:tcPr>
            <w:tcW w:w="6202" w:type="dxa"/>
            <w:gridSpan w:val="2"/>
          </w:tcPr>
          <w:p w:rsidR="00E00806" w:rsidRPr="00E00806" w:rsidRDefault="00421067" w:rsidP="00E00806">
            <w:pPr>
              <w:shd w:val="clear" w:color="auto" w:fill="FFFFFF"/>
              <w:jc w:val="center"/>
              <w:textAlignment w:val="top"/>
              <w:rPr>
                <w:rFonts w:ascii="Arial" w:eastAsia="Times New Roman" w:hAnsi="Arial" w:cs="Arial"/>
                <w:color w:val="007700"/>
                <w:sz w:val="28"/>
                <w:szCs w:val="28"/>
                <w:lang w:eastAsia="ru-RU"/>
              </w:rPr>
            </w:pPr>
            <w:hyperlink r:id="rId10" w:tgtFrame="_blank" w:history="1">
              <w:r w:rsidR="00E00806" w:rsidRPr="00E00806">
                <w:rPr>
                  <w:rFonts w:ascii="Arial" w:eastAsia="Times New Roman" w:hAnsi="Arial" w:cs="Arial"/>
                  <w:b/>
                  <w:bCs/>
                  <w:color w:val="007700"/>
                  <w:sz w:val="28"/>
                  <w:szCs w:val="28"/>
                  <w:u w:val="single"/>
                  <w:lang w:eastAsia="ru-RU"/>
                </w:rPr>
                <w:t>kishch.dagestanschool.ru</w:t>
              </w:r>
            </w:hyperlink>
          </w:p>
          <w:p w:rsidR="00AD7896" w:rsidRPr="000E09ED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7896" w:rsidTr="00AD7896">
        <w:tc>
          <w:tcPr>
            <w:tcW w:w="3369" w:type="dxa"/>
          </w:tcPr>
          <w:p w:rsidR="00AD7896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кабинета.</w:t>
            </w:r>
          </w:p>
        </w:tc>
        <w:tc>
          <w:tcPr>
            <w:tcW w:w="6202" w:type="dxa"/>
            <w:gridSpan w:val="2"/>
          </w:tcPr>
          <w:p w:rsidR="00AD7896" w:rsidRPr="000E09ED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7896" w:rsidTr="00AD7896">
        <w:tc>
          <w:tcPr>
            <w:tcW w:w="3369" w:type="dxa"/>
          </w:tcPr>
          <w:p w:rsidR="00AD7896" w:rsidRPr="000E09ED" w:rsidRDefault="000E09ED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ащихся</w:t>
            </w:r>
          </w:p>
        </w:tc>
        <w:tc>
          <w:tcPr>
            <w:tcW w:w="6202" w:type="dxa"/>
            <w:gridSpan w:val="2"/>
          </w:tcPr>
          <w:p w:rsidR="0035356A" w:rsidRPr="000E09ED" w:rsidRDefault="0035356A" w:rsidP="0035356A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брагимов Магомед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9кл</w:t>
            </w:r>
          </w:p>
        </w:tc>
      </w:tr>
      <w:tr w:rsidR="00AD7896" w:rsidTr="00AD7896">
        <w:tc>
          <w:tcPr>
            <w:tcW w:w="3369" w:type="dxa"/>
          </w:tcPr>
          <w:p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AD7896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гомедов Габиб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9кл</w:t>
            </w:r>
          </w:p>
        </w:tc>
      </w:tr>
      <w:tr w:rsidR="00AD7896" w:rsidTr="00AD7896">
        <w:tc>
          <w:tcPr>
            <w:tcW w:w="3369" w:type="dxa"/>
          </w:tcPr>
          <w:p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AD7896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хмедов Абубакар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8кл</w:t>
            </w:r>
          </w:p>
        </w:tc>
      </w:tr>
      <w:tr w:rsidR="00AD7896" w:rsidTr="00AD7896">
        <w:tc>
          <w:tcPr>
            <w:tcW w:w="3369" w:type="dxa"/>
          </w:tcPr>
          <w:p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AD7896" w:rsidRPr="000E09ED" w:rsidRDefault="0035356A" w:rsidP="0035356A">
            <w:pPr>
              <w:tabs>
                <w:tab w:val="left" w:pos="535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Гасанова Мадина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8кл</w:t>
            </w:r>
          </w:p>
        </w:tc>
      </w:tr>
      <w:tr w:rsidR="00AD7896" w:rsidTr="00AD7896">
        <w:tc>
          <w:tcPr>
            <w:tcW w:w="3369" w:type="dxa"/>
          </w:tcPr>
          <w:p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AD7896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лейманова Марзигет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кл</w:t>
            </w:r>
          </w:p>
        </w:tc>
      </w:tr>
      <w:tr w:rsidR="00AD7896" w:rsidTr="00AD7896">
        <w:tc>
          <w:tcPr>
            <w:tcW w:w="3369" w:type="dxa"/>
          </w:tcPr>
          <w:p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AD7896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гомедова Милена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кл</w:t>
            </w:r>
          </w:p>
        </w:tc>
      </w:tr>
      <w:tr w:rsidR="00AD7896" w:rsidTr="00AD7896">
        <w:tc>
          <w:tcPr>
            <w:tcW w:w="3369" w:type="dxa"/>
          </w:tcPr>
          <w:p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AD7896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идириев Хажакади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кл</w:t>
            </w:r>
          </w:p>
        </w:tc>
      </w:tr>
      <w:tr w:rsidR="00AD7896" w:rsidTr="00AD7896">
        <w:tc>
          <w:tcPr>
            <w:tcW w:w="3369" w:type="dxa"/>
          </w:tcPr>
          <w:p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AD7896" w:rsidRPr="000E09ED" w:rsidRDefault="0035356A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саева Перизат.</w:t>
            </w:r>
            <w:r w:rsidR="000E09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кл</w:t>
            </w:r>
          </w:p>
        </w:tc>
      </w:tr>
      <w:tr w:rsidR="00AD7896" w:rsidTr="00AD7896">
        <w:tc>
          <w:tcPr>
            <w:tcW w:w="3369" w:type="dxa"/>
          </w:tcPr>
          <w:p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AD7896" w:rsidRDefault="00AD7896" w:rsidP="00AD7896">
            <w:pPr>
              <w:tabs>
                <w:tab w:val="left" w:pos="5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896" w:rsidRPr="0000322E" w:rsidRDefault="00AD7896" w:rsidP="00AD7896">
      <w:pPr>
        <w:tabs>
          <w:tab w:val="left" w:pos="5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96" w:rsidRDefault="00AD789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№6</w:t>
      </w:r>
    </w:p>
    <w:p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орудование стола учител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6646"/>
        <w:gridCol w:w="1720"/>
      </w:tblGrid>
      <w:tr w:rsidR="00C16806" w:rsidTr="00C16806">
        <w:tc>
          <w:tcPr>
            <w:tcW w:w="531" w:type="dxa"/>
          </w:tcPr>
          <w:p w:rsidR="00C16806" w:rsidRP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46" w:type="dxa"/>
          </w:tcPr>
          <w:p w:rsidR="00C16806" w:rsidRP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е</w:t>
            </w:r>
          </w:p>
        </w:tc>
        <w:tc>
          <w:tcPr>
            <w:tcW w:w="1720" w:type="dxa"/>
          </w:tcPr>
          <w:p w:rsidR="00C16806" w:rsidRP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7127F6" w:rsidTr="00C16806">
        <w:tc>
          <w:tcPr>
            <w:tcW w:w="531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6646" w:type="dxa"/>
          </w:tcPr>
          <w:p w:rsidR="007127F6" w:rsidRPr="007B3D08" w:rsidRDefault="007127F6" w:rsidP="00712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(принтер, сканер, копир) Товарный зна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ma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 - Китай</w:t>
            </w:r>
          </w:p>
        </w:tc>
        <w:tc>
          <w:tcPr>
            <w:tcW w:w="1720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шт</w:t>
            </w:r>
          </w:p>
        </w:tc>
      </w:tr>
      <w:tr w:rsidR="007127F6" w:rsidTr="00C16806">
        <w:tc>
          <w:tcPr>
            <w:tcW w:w="531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6646" w:type="dxa"/>
          </w:tcPr>
          <w:p w:rsidR="007127F6" w:rsidRPr="007B3D08" w:rsidRDefault="007127F6" w:rsidP="00712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учителя Товарный зна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7B3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 -Китай</w:t>
            </w:r>
          </w:p>
        </w:tc>
        <w:tc>
          <w:tcPr>
            <w:tcW w:w="1720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шт</w:t>
            </w:r>
          </w:p>
        </w:tc>
      </w:tr>
      <w:tr w:rsidR="007127F6" w:rsidTr="00C16806">
        <w:tc>
          <w:tcPr>
            <w:tcW w:w="531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6646" w:type="dxa"/>
          </w:tcPr>
          <w:p w:rsidR="007127F6" w:rsidRPr="00484814" w:rsidRDefault="007127F6" w:rsidP="00712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ем виртуальной реальности Товарный знак 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C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 – Тайвань (Китай)</w:t>
            </w:r>
          </w:p>
        </w:tc>
        <w:tc>
          <w:tcPr>
            <w:tcW w:w="1720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шт</w:t>
            </w:r>
          </w:p>
        </w:tc>
      </w:tr>
      <w:tr w:rsidR="007127F6" w:rsidTr="00C16806">
        <w:tc>
          <w:tcPr>
            <w:tcW w:w="531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6646" w:type="dxa"/>
          </w:tcPr>
          <w:p w:rsidR="007127F6" w:rsidRPr="00484814" w:rsidRDefault="007127F6" w:rsidP="00712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с ОС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ема Товарный зна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 - Китай</w:t>
            </w:r>
          </w:p>
        </w:tc>
        <w:tc>
          <w:tcPr>
            <w:tcW w:w="1720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шт</w:t>
            </w:r>
          </w:p>
        </w:tc>
      </w:tr>
      <w:tr w:rsidR="007127F6" w:rsidTr="00C16806">
        <w:tc>
          <w:tcPr>
            <w:tcW w:w="531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6646" w:type="dxa"/>
          </w:tcPr>
          <w:p w:rsidR="007127F6" w:rsidRPr="00484814" w:rsidRDefault="007127F6" w:rsidP="00712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шет Товарный зна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 Китай</w:t>
            </w:r>
          </w:p>
        </w:tc>
        <w:tc>
          <w:tcPr>
            <w:tcW w:w="1720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шт</w:t>
            </w:r>
          </w:p>
        </w:tc>
      </w:tr>
      <w:tr w:rsidR="007127F6" w:rsidTr="00C16806">
        <w:tc>
          <w:tcPr>
            <w:tcW w:w="531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46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0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127F6" w:rsidTr="00C16806">
        <w:tc>
          <w:tcPr>
            <w:tcW w:w="531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46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0" w:type="dxa"/>
          </w:tcPr>
          <w:p w:rsidR="007127F6" w:rsidRDefault="007127F6" w:rsidP="007127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орудование классной дос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1713"/>
      </w:tblGrid>
      <w:tr w:rsidR="00C16806" w:rsidTr="00965D08">
        <w:tc>
          <w:tcPr>
            <w:tcW w:w="534" w:type="dxa"/>
          </w:tcPr>
          <w:p w:rsidR="00C16806" w:rsidRPr="00965D08" w:rsidRDefault="00965D08" w:rsidP="00E26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C16806" w:rsidRDefault="00965D08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168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е</w:t>
            </w:r>
          </w:p>
        </w:tc>
        <w:tc>
          <w:tcPr>
            <w:tcW w:w="1701" w:type="dxa"/>
          </w:tcPr>
          <w:p w:rsidR="00C16806" w:rsidRPr="00965D08" w:rsidRDefault="00965D08" w:rsidP="00E26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0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16806" w:rsidTr="00965D08">
        <w:tc>
          <w:tcPr>
            <w:tcW w:w="534" w:type="dxa"/>
          </w:tcPr>
          <w:p w:rsidR="00C16806" w:rsidRDefault="007127F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6662" w:type="dxa"/>
          </w:tcPr>
          <w:p w:rsidR="00C16806" w:rsidRDefault="007127F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ска магнитная</w:t>
            </w:r>
          </w:p>
        </w:tc>
        <w:tc>
          <w:tcPr>
            <w:tcW w:w="1701" w:type="dxa"/>
          </w:tcPr>
          <w:p w:rsidR="00C16806" w:rsidRDefault="007127F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ш</w:t>
            </w:r>
          </w:p>
        </w:tc>
      </w:tr>
      <w:tr w:rsidR="00C16806" w:rsidTr="00965D08">
        <w:tc>
          <w:tcPr>
            <w:tcW w:w="534" w:type="dxa"/>
          </w:tcPr>
          <w:p w:rsidR="00C16806" w:rsidRDefault="007127F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6662" w:type="dxa"/>
          </w:tcPr>
          <w:p w:rsidR="00C16806" w:rsidRDefault="007127F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обильный сканер доски</w:t>
            </w:r>
          </w:p>
        </w:tc>
        <w:tc>
          <w:tcPr>
            <w:tcW w:w="1701" w:type="dxa"/>
          </w:tcPr>
          <w:p w:rsidR="00C16806" w:rsidRDefault="007127F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шт</w:t>
            </w:r>
          </w:p>
        </w:tc>
      </w:tr>
      <w:tr w:rsidR="00C16806" w:rsidTr="00965D08">
        <w:tc>
          <w:tcPr>
            <w:tcW w:w="534" w:type="dxa"/>
          </w:tcPr>
          <w:p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16806" w:rsidTr="00965D08">
        <w:tc>
          <w:tcPr>
            <w:tcW w:w="534" w:type="dxa"/>
          </w:tcPr>
          <w:p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16806" w:rsidTr="00965D08">
        <w:tc>
          <w:tcPr>
            <w:tcW w:w="534" w:type="dxa"/>
          </w:tcPr>
          <w:p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C16806" w:rsidRDefault="00C16806" w:rsidP="00E26F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C16806" w:rsidRDefault="00C16806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№7</w:t>
      </w:r>
    </w:p>
    <w:p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кабинета</w:t>
      </w:r>
      <w:r w:rsidR="007127F6">
        <w:rPr>
          <w:rFonts w:ascii="Times New Roman" w:hAnsi="Times New Roman" w:cs="Times New Roman"/>
          <w:b/>
          <w:sz w:val="36"/>
          <w:szCs w:val="36"/>
        </w:rPr>
        <w:t xml:space="preserve"> (схема или фото)</w:t>
      </w:r>
    </w:p>
    <w:p w:rsidR="007127F6" w:rsidRDefault="007127F6" w:rsidP="00657567">
      <w:pPr>
        <w:ind w:hanging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095751" cy="3959225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118_1055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0" cy="39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08" w:rsidRDefault="00657567" w:rsidP="00657567">
      <w:pPr>
        <w:ind w:hanging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066790" cy="44551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118_164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№8</w:t>
      </w:r>
    </w:p>
    <w:p w:rsidR="00965D08" w:rsidRDefault="00657567" w:rsidP="006575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хема освешения.</w:t>
      </w:r>
    </w:p>
    <w:p w:rsidR="00965D08" w:rsidRDefault="00965D08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7127F6" w:rsidRDefault="007127F6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657567" w:rsidRDefault="00657567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657567" w:rsidRDefault="00657567" w:rsidP="00965D08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№9</w:t>
      </w:r>
    </w:p>
    <w:p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эвакуации.</w:t>
      </w:r>
    </w:p>
    <w:p w:rsidR="00657567" w:rsidRDefault="00657567" w:rsidP="00657567">
      <w:pPr>
        <w:ind w:hanging="127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769100" cy="5810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шшшшш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Default="00965D08" w:rsidP="0093798C">
      <w:pPr>
        <w:rPr>
          <w:rFonts w:ascii="Times New Roman" w:hAnsi="Times New Roman" w:cs="Times New Roman"/>
          <w:b/>
          <w:sz w:val="36"/>
          <w:szCs w:val="36"/>
        </w:rPr>
      </w:pPr>
    </w:p>
    <w:p w:rsidR="00965D08" w:rsidRPr="00EE53B2" w:rsidRDefault="00965D08" w:rsidP="00965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B2">
        <w:rPr>
          <w:rFonts w:ascii="Times New Roman" w:hAnsi="Times New Roman" w:cs="Times New Roman"/>
          <w:b/>
          <w:sz w:val="28"/>
          <w:szCs w:val="28"/>
        </w:rPr>
        <w:lastRenderedPageBreak/>
        <w:t>Раздел №10</w:t>
      </w:r>
    </w:p>
    <w:p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работы кабине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965D08" w:rsidTr="00965D08">
        <w:tc>
          <w:tcPr>
            <w:tcW w:w="675" w:type="dxa"/>
          </w:tcPr>
          <w:p w:rsidR="00965D08" w:rsidRPr="00965D08" w:rsidRDefault="00965D08" w:rsidP="00965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965D08" w:rsidRPr="00965D08" w:rsidRDefault="00965D08" w:rsidP="00965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08">
              <w:rPr>
                <w:rFonts w:ascii="Times New Roman" w:hAnsi="Times New Roman" w:cs="Times New Roman"/>
                <w:b/>
                <w:sz w:val="28"/>
                <w:szCs w:val="28"/>
              </w:rPr>
              <w:t>Что планируется</w:t>
            </w:r>
          </w:p>
        </w:tc>
        <w:tc>
          <w:tcPr>
            <w:tcW w:w="2517" w:type="dxa"/>
          </w:tcPr>
          <w:p w:rsidR="00965D08" w:rsidRPr="00965D08" w:rsidRDefault="00965D08" w:rsidP="00965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965D08" w:rsidTr="00965D08">
        <w:tc>
          <w:tcPr>
            <w:tcW w:w="675" w:type="dxa"/>
          </w:tcPr>
          <w:p w:rsidR="00965D08" w:rsidRPr="00036CC9" w:rsidRDefault="00965D08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абинета к новому учебному году. </w:t>
            </w:r>
          </w:p>
        </w:tc>
        <w:tc>
          <w:tcPr>
            <w:tcW w:w="2517" w:type="dxa"/>
          </w:tcPr>
          <w:p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Август.</w:t>
            </w:r>
          </w:p>
        </w:tc>
      </w:tr>
      <w:tr w:rsidR="00965D08" w:rsidTr="00965D08">
        <w:tc>
          <w:tcPr>
            <w:tcW w:w="675" w:type="dxa"/>
          </w:tcPr>
          <w:p w:rsidR="00965D08" w:rsidRPr="00036CC9" w:rsidRDefault="00965D08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год.</w:t>
            </w:r>
          </w:p>
        </w:tc>
        <w:tc>
          <w:tcPr>
            <w:tcW w:w="2517" w:type="dxa"/>
          </w:tcPr>
          <w:p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Август.</w:t>
            </w:r>
          </w:p>
        </w:tc>
      </w:tr>
      <w:tr w:rsidR="00965D08" w:rsidTr="00965D08">
        <w:tc>
          <w:tcPr>
            <w:tcW w:w="675" w:type="dxa"/>
          </w:tcPr>
          <w:p w:rsidR="00965D08" w:rsidRPr="00036CC9" w:rsidRDefault="00965D08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Обновление дидактического материала в соответствии с программой.</w:t>
            </w:r>
          </w:p>
        </w:tc>
        <w:tc>
          <w:tcPr>
            <w:tcW w:w="2517" w:type="dxa"/>
          </w:tcPr>
          <w:p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  <w:tr w:rsidR="00965D08" w:rsidTr="00965D08">
        <w:tc>
          <w:tcPr>
            <w:tcW w:w="675" w:type="dxa"/>
          </w:tcPr>
          <w:p w:rsidR="00965D08" w:rsidRPr="00036CC9" w:rsidRDefault="00965D08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517" w:type="dxa"/>
          </w:tcPr>
          <w:p w:rsidR="00965D08" w:rsidRPr="00036CC9" w:rsidRDefault="00036CC9" w:rsidP="0096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CC9">
              <w:rPr>
                <w:rFonts w:ascii="Times New Roman" w:hAnsi="Times New Roman" w:cs="Times New Roman"/>
                <w:sz w:val="28"/>
                <w:szCs w:val="28"/>
              </w:rPr>
              <w:t>Июнь.</w:t>
            </w:r>
          </w:p>
        </w:tc>
      </w:tr>
      <w:tr w:rsidR="00965D08" w:rsidTr="00965D08">
        <w:tc>
          <w:tcPr>
            <w:tcW w:w="675" w:type="dxa"/>
          </w:tcPr>
          <w:p w:rsidR="00965D08" w:rsidRPr="00036CC9" w:rsidRDefault="00965D08" w:rsidP="00965D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36CC9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379" w:type="dxa"/>
          </w:tcPr>
          <w:p w:rsidR="00965D08" w:rsidRPr="00036CC9" w:rsidRDefault="00965D08" w:rsidP="00965D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7" w:type="dxa"/>
          </w:tcPr>
          <w:p w:rsidR="00965D08" w:rsidRPr="00036CC9" w:rsidRDefault="00965D08" w:rsidP="00965D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65D08" w:rsidRDefault="00965D08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53B2" w:rsidRDefault="00EE53B2" w:rsidP="00965D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D08" w:rsidRPr="00EE53B2" w:rsidRDefault="00036CC9" w:rsidP="00036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B2">
        <w:rPr>
          <w:rFonts w:ascii="Times New Roman" w:hAnsi="Times New Roman" w:cs="Times New Roman"/>
          <w:b/>
          <w:sz w:val="28"/>
          <w:szCs w:val="28"/>
        </w:rPr>
        <w:t>Раздел №11</w:t>
      </w:r>
    </w:p>
    <w:p w:rsidR="00E26FFF" w:rsidRDefault="00E26FFF" w:rsidP="00E26F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FFF">
        <w:rPr>
          <w:rFonts w:ascii="Times New Roman" w:hAnsi="Times New Roman" w:cs="Times New Roman"/>
          <w:b/>
          <w:sz w:val="36"/>
          <w:szCs w:val="36"/>
        </w:rPr>
        <w:t>Правила пользования кабинетом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бинет должен быть открыт за 15 минут до начала занятий.</w:t>
      </w: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кабинет учитель.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 должны находиться в кабинете только в присутствии учителя.</w:t>
      </w: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ться на своё место, согласно схеме посадки, установленной классным руководителем.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орядок на своём рабочем месте, не загромождать проходы сумками и портфелями, размещать их на специально отведённых местах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ах заходить только в чистой сменной обуви, без верхней одежды.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мене соблюдать дисциплину и порядок.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не бегать.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крывать окна и не сидеть на подоконниках.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грать колющими и режущими предметами.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ьзоваться посторонними предметами, предоставляющими опасность для жизни детей.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имуществу, находящемуся в учебном кабинете.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еремены в классе остаются только дежурные, которые помогаю учителю подготовить кабинет к следующему уроку (проветривание, протереть доску, разложить на парты необходимые для урока материалы).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 неисправностей в кабинете, нарушении норм безопасности, травмировании учащихся, недомогании немедленно сообщить учителю.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стренных ситуациях соблюдать спокойствие, внимательно выполнять указания учителя.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ация из кабинета проходит согласно плана эвакуации школы.</w:t>
      </w:r>
    </w:p>
    <w:p w:rsidR="00E26FFF" w:rsidRPr="00992B1A" w:rsidRDefault="00E26FFF" w:rsidP="00992B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94" w:lineRule="atLeast"/>
        <w:ind w:left="-709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ация проводится в следующем порядке:</w:t>
      </w:r>
    </w:p>
    <w:p w:rsidR="00E26FFF" w:rsidRPr="00992B1A" w:rsidRDefault="00E26FFF" w:rsidP="00992B1A">
      <w:pPr>
        <w:shd w:val="clear" w:color="auto" w:fill="FFFFFF"/>
        <w:spacing w:after="0" w:line="294" w:lineRule="atLeast"/>
        <w:ind w:left="-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еся ряда у стены, среднего ряда, ряда у окна;</w:t>
      </w:r>
    </w:p>
    <w:p w:rsidR="00EE53B2" w:rsidRPr="00992B1A" w:rsidRDefault="00E26FFF" w:rsidP="00992B1A">
      <w:pPr>
        <w:shd w:val="clear" w:color="auto" w:fill="FFFFFF"/>
        <w:spacing w:after="0" w:line="294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ыходе из класса соблюдать спокойст</w:t>
      </w:r>
      <w:r w:rsidR="00F21F0B" w:rsidRPr="0099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, организованность и порядок.</w:t>
      </w:r>
    </w:p>
    <w:p w:rsidR="00EE53B2" w:rsidRDefault="00EE53B2" w:rsidP="00992B1A">
      <w:pPr>
        <w:shd w:val="clear" w:color="auto" w:fill="FFFFFF"/>
        <w:spacing w:after="0" w:line="294" w:lineRule="atLeast"/>
        <w:ind w:left="-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53B2" w:rsidRPr="00E26FFF" w:rsidRDefault="00EE53B2" w:rsidP="00E26FF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6FFF" w:rsidRPr="00992B1A" w:rsidRDefault="00EE53B2" w:rsidP="00EE53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B1A">
        <w:rPr>
          <w:rFonts w:ascii="Times New Roman" w:hAnsi="Times New Roman" w:cs="Times New Roman"/>
          <w:b/>
          <w:sz w:val="32"/>
          <w:szCs w:val="32"/>
        </w:rPr>
        <w:t>Раздел №12</w:t>
      </w:r>
    </w:p>
    <w:p w:rsidR="00E26FFF" w:rsidRPr="00036CC9" w:rsidRDefault="00D530B1" w:rsidP="00036CC9">
      <w:pPr>
        <w:rPr>
          <w:rFonts w:ascii="Times New Roman" w:hAnsi="Times New Roman" w:cs="Times New Roman"/>
          <w:sz w:val="28"/>
          <w:szCs w:val="28"/>
        </w:rPr>
      </w:pPr>
      <w:r w:rsidRPr="00D530B1">
        <w:rPr>
          <w:rFonts w:ascii="Times New Roman" w:hAnsi="Times New Roman" w:cs="Times New Roman"/>
          <w:b/>
          <w:sz w:val="36"/>
          <w:szCs w:val="36"/>
        </w:rPr>
        <w:t>Инвентарная ведомость на имеющееся  учебное оборудование, мебел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814"/>
        <w:gridCol w:w="1914"/>
        <w:gridCol w:w="1915"/>
      </w:tblGrid>
      <w:tr w:rsidR="00D530B1" w:rsidRPr="00420A51" w:rsidTr="00420A51">
        <w:tc>
          <w:tcPr>
            <w:tcW w:w="817" w:type="dxa"/>
          </w:tcPr>
          <w:p w:rsidR="00D530B1" w:rsidRPr="00420A51" w:rsidRDefault="00420A51" w:rsidP="004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D530B1" w:rsidRPr="00420A51" w:rsidRDefault="00420A51" w:rsidP="004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14" w:type="dxa"/>
          </w:tcPr>
          <w:p w:rsidR="00D530B1" w:rsidRPr="00420A51" w:rsidRDefault="007B3D08" w:rsidP="004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1914" w:type="dxa"/>
          </w:tcPr>
          <w:p w:rsidR="00D530B1" w:rsidRPr="00420A51" w:rsidRDefault="007B3D08" w:rsidP="004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15" w:type="dxa"/>
          </w:tcPr>
          <w:p w:rsidR="00D530B1" w:rsidRPr="00420A51" w:rsidRDefault="00420A51" w:rsidP="004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.приобр</w:t>
            </w:r>
          </w:p>
        </w:tc>
      </w:tr>
      <w:tr w:rsidR="00D530B1" w:rsidRPr="00420A51" w:rsidTr="00420A51">
        <w:tc>
          <w:tcPr>
            <w:tcW w:w="817" w:type="dxa"/>
          </w:tcPr>
          <w:p w:rsidR="00D530B1" w:rsidRPr="00420A51" w:rsidRDefault="00420A51" w:rsidP="0042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Аккумуляторная дрель-винтоверт</w:t>
            </w:r>
          </w:p>
        </w:tc>
        <w:tc>
          <w:tcPr>
            <w:tcW w:w="814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15" w:type="dxa"/>
          </w:tcPr>
          <w:p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:rsidTr="00420A51">
        <w:tc>
          <w:tcPr>
            <w:tcW w:w="817" w:type="dxa"/>
          </w:tcPr>
          <w:p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Набор бит</w:t>
            </w:r>
          </w:p>
        </w:tc>
        <w:tc>
          <w:tcPr>
            <w:tcW w:w="814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15" w:type="dxa"/>
          </w:tcPr>
          <w:p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:rsidTr="00420A51">
        <w:tc>
          <w:tcPr>
            <w:tcW w:w="817" w:type="dxa"/>
          </w:tcPr>
          <w:p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Набор сверл универсальный</w:t>
            </w:r>
          </w:p>
        </w:tc>
        <w:tc>
          <w:tcPr>
            <w:tcW w:w="814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15" w:type="dxa"/>
          </w:tcPr>
          <w:p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:rsidTr="00420A51">
        <w:tc>
          <w:tcPr>
            <w:tcW w:w="817" w:type="dxa"/>
          </w:tcPr>
          <w:p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инструмент(мультитул)</w:t>
            </w:r>
          </w:p>
        </w:tc>
        <w:tc>
          <w:tcPr>
            <w:tcW w:w="814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15" w:type="dxa"/>
          </w:tcPr>
          <w:p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:rsidTr="00420A51">
        <w:tc>
          <w:tcPr>
            <w:tcW w:w="817" w:type="dxa"/>
          </w:tcPr>
          <w:p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леевой пистолет с комплектом запасных стержней</w:t>
            </w:r>
          </w:p>
        </w:tc>
        <w:tc>
          <w:tcPr>
            <w:tcW w:w="814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15" w:type="dxa"/>
          </w:tcPr>
          <w:p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:rsidTr="00420A51">
        <w:tc>
          <w:tcPr>
            <w:tcW w:w="817" w:type="dxa"/>
          </w:tcPr>
          <w:p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Цифровой штангенциркуль</w:t>
            </w:r>
          </w:p>
        </w:tc>
        <w:tc>
          <w:tcPr>
            <w:tcW w:w="814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15" w:type="dxa"/>
          </w:tcPr>
          <w:p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:rsidTr="00420A51">
        <w:tc>
          <w:tcPr>
            <w:tcW w:w="817" w:type="dxa"/>
          </w:tcPr>
          <w:p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Электролобзик</w:t>
            </w:r>
          </w:p>
        </w:tc>
        <w:tc>
          <w:tcPr>
            <w:tcW w:w="814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15" w:type="dxa"/>
          </w:tcPr>
          <w:p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:rsidTr="00420A51">
        <w:tc>
          <w:tcPr>
            <w:tcW w:w="817" w:type="dxa"/>
          </w:tcPr>
          <w:p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нструктор для практико-ориентированного изучения устройства и принципов работы механических моделей различной степени сложности</w:t>
            </w:r>
          </w:p>
        </w:tc>
        <w:tc>
          <w:tcPr>
            <w:tcW w:w="814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15" w:type="dxa"/>
          </w:tcPr>
          <w:p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:rsidTr="00420A51">
        <w:tc>
          <w:tcPr>
            <w:tcW w:w="817" w:type="dxa"/>
          </w:tcPr>
          <w:p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Ручной лобзик, 200мм</w:t>
            </w:r>
          </w:p>
        </w:tc>
        <w:tc>
          <w:tcPr>
            <w:tcW w:w="814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15" w:type="dxa"/>
          </w:tcPr>
          <w:p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:rsidTr="00420A51">
        <w:tc>
          <w:tcPr>
            <w:tcW w:w="817" w:type="dxa"/>
          </w:tcPr>
          <w:p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D530B1" w:rsidRPr="00992B1A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Ручной лобзик,300мм</w:t>
            </w:r>
          </w:p>
        </w:tc>
        <w:tc>
          <w:tcPr>
            <w:tcW w:w="8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15" w:type="dxa"/>
          </w:tcPr>
          <w:p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:rsidTr="00420A51">
        <w:tc>
          <w:tcPr>
            <w:tcW w:w="817" w:type="dxa"/>
          </w:tcPr>
          <w:p w:rsidR="00D530B1" w:rsidRPr="00420A51" w:rsidRDefault="00420A5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анцелярские ножи</w:t>
            </w:r>
          </w:p>
        </w:tc>
        <w:tc>
          <w:tcPr>
            <w:tcW w:w="8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15" w:type="dxa"/>
          </w:tcPr>
          <w:p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:rsidTr="00420A51">
        <w:tc>
          <w:tcPr>
            <w:tcW w:w="817" w:type="dxa"/>
          </w:tcPr>
          <w:p w:rsidR="00D530B1" w:rsidRPr="00420A5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Набор пилок для лобзика</w:t>
            </w:r>
          </w:p>
        </w:tc>
        <w:tc>
          <w:tcPr>
            <w:tcW w:w="8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15" w:type="dxa"/>
          </w:tcPr>
          <w:p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:rsidTr="00420A51">
        <w:tc>
          <w:tcPr>
            <w:tcW w:w="817" w:type="dxa"/>
          </w:tcPr>
          <w:p w:rsidR="00D530B1" w:rsidRPr="00420A5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 для обучения шахматам</w:t>
            </w:r>
          </w:p>
        </w:tc>
        <w:tc>
          <w:tcPr>
            <w:tcW w:w="8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1915" w:type="dxa"/>
          </w:tcPr>
          <w:p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30B1" w:rsidRPr="00420A51" w:rsidTr="00420A51">
        <w:tc>
          <w:tcPr>
            <w:tcW w:w="817" w:type="dxa"/>
          </w:tcPr>
          <w:p w:rsidR="00D530B1" w:rsidRPr="00420A5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Доска демонстрационная магнитная</w:t>
            </w:r>
          </w:p>
        </w:tc>
        <w:tc>
          <w:tcPr>
            <w:tcW w:w="8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530B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15" w:type="dxa"/>
          </w:tcPr>
          <w:p w:rsidR="00D530B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D07A1" w:rsidRPr="00420A51" w:rsidTr="00420A51">
        <w:tc>
          <w:tcPr>
            <w:tcW w:w="817" w:type="dxa"/>
          </w:tcPr>
          <w:p w:rsidR="006D07A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Тренажер-манекен ля отработки сердечно-легочной реанимации</w:t>
            </w:r>
          </w:p>
        </w:tc>
        <w:tc>
          <w:tcPr>
            <w:tcW w:w="814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15" w:type="dxa"/>
          </w:tcPr>
          <w:p w:rsidR="006D07A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D07A1" w:rsidRPr="00420A51" w:rsidTr="00420A51">
        <w:tc>
          <w:tcPr>
            <w:tcW w:w="817" w:type="dxa"/>
          </w:tcPr>
          <w:p w:rsidR="006D07A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814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15" w:type="dxa"/>
          </w:tcPr>
          <w:p w:rsidR="006D07A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D07A1" w:rsidRPr="00420A51" w:rsidTr="00420A51">
        <w:tc>
          <w:tcPr>
            <w:tcW w:w="817" w:type="dxa"/>
          </w:tcPr>
          <w:p w:rsidR="006D07A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Набор имитаторов травм и поражений</w:t>
            </w:r>
          </w:p>
        </w:tc>
        <w:tc>
          <w:tcPr>
            <w:tcW w:w="814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15" w:type="dxa"/>
          </w:tcPr>
          <w:p w:rsidR="006D07A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D07A1" w:rsidRPr="00420A51" w:rsidTr="00420A51">
        <w:tc>
          <w:tcPr>
            <w:tcW w:w="817" w:type="dxa"/>
          </w:tcPr>
          <w:p w:rsidR="006D07A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ина лестничная</w:t>
            </w:r>
          </w:p>
        </w:tc>
        <w:tc>
          <w:tcPr>
            <w:tcW w:w="814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15" w:type="dxa"/>
          </w:tcPr>
          <w:p w:rsidR="006D07A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D07A1" w:rsidRPr="00420A51" w:rsidTr="00420A51">
        <w:tc>
          <w:tcPr>
            <w:tcW w:w="817" w:type="dxa"/>
          </w:tcPr>
          <w:p w:rsidR="006D07A1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Воротник шейный</w:t>
            </w:r>
          </w:p>
        </w:tc>
        <w:tc>
          <w:tcPr>
            <w:tcW w:w="814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D07A1" w:rsidRPr="00992B1A" w:rsidRDefault="006D07A1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15" w:type="dxa"/>
          </w:tcPr>
          <w:p w:rsidR="006D07A1" w:rsidRPr="00992B1A" w:rsidRDefault="009655DD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B3D08" w:rsidRPr="00420A51" w:rsidTr="00420A51">
        <w:tc>
          <w:tcPr>
            <w:tcW w:w="817" w:type="dxa"/>
          </w:tcPr>
          <w:p w:rsidR="007B3D08" w:rsidRDefault="007B3D08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7B3D08" w:rsidRPr="00992B1A" w:rsidRDefault="007B3D08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д оборудование (3д принтер</w:t>
            </w:r>
            <w:r w:rsidR="00484814" w:rsidRPr="00992B1A">
              <w:rPr>
                <w:rFonts w:ascii="Times New Roman" w:hAnsi="Times New Roman" w:cs="Times New Roman"/>
                <w:sz w:val="28"/>
                <w:szCs w:val="28"/>
              </w:rPr>
              <w:t>) Товарный знак 3</w:t>
            </w:r>
            <w:r w:rsidR="00484814" w:rsidRPr="00992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</w:t>
            </w:r>
            <w:r w:rsidR="00484814" w:rsidRPr="00992B1A">
              <w:rPr>
                <w:rFonts w:ascii="Times New Roman" w:hAnsi="Times New Roman" w:cs="Times New Roman"/>
                <w:sz w:val="28"/>
                <w:szCs w:val="28"/>
              </w:rPr>
              <w:t xml:space="preserve"> Страна Россия</w:t>
            </w:r>
          </w:p>
        </w:tc>
        <w:tc>
          <w:tcPr>
            <w:tcW w:w="814" w:type="dxa"/>
          </w:tcPr>
          <w:p w:rsidR="007B3D08" w:rsidRPr="00992B1A" w:rsidRDefault="00484814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B3D08" w:rsidRPr="00992B1A" w:rsidRDefault="007B3D08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B3D08" w:rsidRPr="00992B1A" w:rsidRDefault="002B5EC0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6611B" w:rsidRPr="00420A51" w:rsidTr="00420A51">
        <w:tc>
          <w:tcPr>
            <w:tcW w:w="817" w:type="dxa"/>
          </w:tcPr>
          <w:p w:rsidR="0036611B" w:rsidRDefault="0036611B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36611B" w:rsidRPr="00992B1A" w:rsidRDefault="0036611B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 xml:space="preserve">Пластик для 3д принтера Товарный знак отсутствует </w:t>
            </w:r>
            <w:r w:rsidRPr="00992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 Китай.</w:t>
            </w:r>
          </w:p>
        </w:tc>
        <w:tc>
          <w:tcPr>
            <w:tcW w:w="814" w:type="dxa"/>
          </w:tcPr>
          <w:p w:rsidR="0036611B" w:rsidRPr="00992B1A" w:rsidRDefault="002B5EC0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14" w:type="dxa"/>
          </w:tcPr>
          <w:p w:rsidR="0036611B" w:rsidRPr="00992B1A" w:rsidRDefault="0036611B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6611B" w:rsidRPr="00992B1A" w:rsidRDefault="002B5EC0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FA5E9E" w:rsidRPr="00420A51" w:rsidTr="00420A51">
        <w:tc>
          <w:tcPr>
            <w:tcW w:w="817" w:type="dxa"/>
          </w:tcPr>
          <w:p w:rsidR="00FA5E9E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111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 ПО, состав:Фотограмметрическое ПО Товарный знак отсутствует Страна Россия</w:t>
            </w:r>
          </w:p>
        </w:tc>
        <w:tc>
          <w:tcPr>
            <w:tcW w:w="814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15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9E" w:rsidRPr="00420A51" w:rsidTr="00420A51">
        <w:tc>
          <w:tcPr>
            <w:tcW w:w="817" w:type="dxa"/>
          </w:tcPr>
          <w:p w:rsidR="00FA5E9E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814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9E" w:rsidRPr="00420A51" w:rsidTr="00420A51">
        <w:tc>
          <w:tcPr>
            <w:tcW w:w="817" w:type="dxa"/>
          </w:tcPr>
          <w:p w:rsidR="00FA5E9E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Мягкий пуф</w:t>
            </w:r>
          </w:p>
        </w:tc>
        <w:tc>
          <w:tcPr>
            <w:tcW w:w="814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9E" w:rsidRPr="00420A51" w:rsidTr="00420A51">
        <w:tc>
          <w:tcPr>
            <w:tcW w:w="817" w:type="dxa"/>
          </w:tcPr>
          <w:p w:rsidR="00FA5E9E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Рабочий стол</w:t>
            </w:r>
          </w:p>
        </w:tc>
        <w:tc>
          <w:tcPr>
            <w:tcW w:w="814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9E" w:rsidRPr="00420A51" w:rsidTr="00420A51">
        <w:tc>
          <w:tcPr>
            <w:tcW w:w="817" w:type="dxa"/>
          </w:tcPr>
          <w:p w:rsidR="00FA5E9E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Табурет к шахматному столу</w:t>
            </w:r>
          </w:p>
        </w:tc>
        <w:tc>
          <w:tcPr>
            <w:tcW w:w="814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9E" w:rsidRPr="00420A51" w:rsidTr="00420A51">
        <w:tc>
          <w:tcPr>
            <w:tcW w:w="817" w:type="dxa"/>
          </w:tcPr>
          <w:p w:rsidR="00FA5E9E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Шахматный стол</w:t>
            </w:r>
          </w:p>
        </w:tc>
        <w:tc>
          <w:tcPr>
            <w:tcW w:w="814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9E" w:rsidRPr="00420A51" w:rsidTr="00420A51">
        <w:tc>
          <w:tcPr>
            <w:tcW w:w="817" w:type="dxa"/>
          </w:tcPr>
          <w:p w:rsidR="00FA5E9E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Изо стул черный</w:t>
            </w:r>
          </w:p>
        </w:tc>
        <w:tc>
          <w:tcPr>
            <w:tcW w:w="814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B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5E9E" w:rsidRPr="00992B1A" w:rsidRDefault="00FA5E9E" w:rsidP="00D5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5DD" w:rsidRDefault="009655DD" w:rsidP="007148E6">
      <w:pPr>
        <w:rPr>
          <w:rFonts w:ascii="Times New Roman" w:hAnsi="Times New Roman" w:cs="Times New Roman"/>
          <w:sz w:val="28"/>
          <w:szCs w:val="28"/>
        </w:rPr>
      </w:pPr>
    </w:p>
    <w:p w:rsidR="006631F8" w:rsidRDefault="006631F8" w:rsidP="007148E6">
      <w:pPr>
        <w:rPr>
          <w:rFonts w:ascii="Times New Roman" w:hAnsi="Times New Roman" w:cs="Times New Roman"/>
          <w:sz w:val="28"/>
          <w:szCs w:val="28"/>
        </w:rPr>
      </w:pPr>
    </w:p>
    <w:p w:rsidR="009655DD" w:rsidRDefault="009655DD" w:rsidP="009655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0B1">
        <w:rPr>
          <w:rFonts w:ascii="Times New Roman" w:hAnsi="Times New Roman" w:cs="Times New Roman"/>
          <w:b/>
          <w:sz w:val="36"/>
          <w:szCs w:val="36"/>
        </w:rPr>
        <w:t>Инвентарная ведомость на имеющееся  учебное оборудование, мебель</w:t>
      </w:r>
    </w:p>
    <w:tbl>
      <w:tblPr>
        <w:tblStyle w:val="aa"/>
        <w:tblW w:w="0" w:type="auto"/>
        <w:tblInd w:w="-1026" w:type="dxa"/>
        <w:tblLook w:val="04A0" w:firstRow="1" w:lastRow="0" w:firstColumn="1" w:lastColumn="0" w:noHBand="0" w:noVBand="1"/>
      </w:tblPr>
      <w:tblGrid>
        <w:gridCol w:w="496"/>
        <w:gridCol w:w="5159"/>
        <w:gridCol w:w="1342"/>
        <w:gridCol w:w="1730"/>
        <w:gridCol w:w="1870"/>
      </w:tblGrid>
      <w:tr w:rsidR="009655DD" w:rsidTr="006631F8">
        <w:tc>
          <w:tcPr>
            <w:tcW w:w="496" w:type="dxa"/>
          </w:tcPr>
          <w:p w:rsidR="009655DD" w:rsidRDefault="009655DD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59" w:type="dxa"/>
          </w:tcPr>
          <w:p w:rsidR="009655DD" w:rsidRDefault="009655DD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42" w:type="dxa"/>
          </w:tcPr>
          <w:p w:rsidR="009655DD" w:rsidRDefault="009655DD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30" w:type="dxa"/>
          </w:tcPr>
          <w:p w:rsidR="009655DD" w:rsidRDefault="009655DD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70" w:type="dxa"/>
          </w:tcPr>
          <w:p w:rsidR="009655DD" w:rsidRDefault="009655DD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.приобр</w:t>
            </w:r>
          </w:p>
        </w:tc>
      </w:tr>
      <w:tr w:rsidR="009655DD" w:rsidTr="006631F8">
        <w:tc>
          <w:tcPr>
            <w:tcW w:w="496" w:type="dxa"/>
          </w:tcPr>
          <w:p w:rsidR="009655DD" w:rsidRDefault="009655DD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9" w:type="dxa"/>
          </w:tcPr>
          <w:p w:rsidR="009655DD" w:rsidRPr="007B3D08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(принтер, сканер, копир) Товарный зна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ma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 - Китай</w:t>
            </w:r>
          </w:p>
        </w:tc>
        <w:tc>
          <w:tcPr>
            <w:tcW w:w="1342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0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:rsidTr="006631F8">
        <w:tc>
          <w:tcPr>
            <w:tcW w:w="496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9" w:type="dxa"/>
          </w:tcPr>
          <w:p w:rsidR="009655DD" w:rsidRPr="007B3D08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учителя Товарный зна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7B3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 -Китай</w:t>
            </w:r>
          </w:p>
        </w:tc>
        <w:tc>
          <w:tcPr>
            <w:tcW w:w="1342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0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:rsidTr="006631F8">
        <w:tc>
          <w:tcPr>
            <w:tcW w:w="496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</w:tcPr>
          <w:p w:rsidR="009655DD" w:rsidRPr="007B3D08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комплекс Товарный знак </w:t>
            </w:r>
            <w:r w:rsidRPr="007B3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ouch</w:t>
            </w:r>
            <w:r w:rsidRPr="007B3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 Россия</w:t>
            </w:r>
          </w:p>
        </w:tc>
        <w:tc>
          <w:tcPr>
            <w:tcW w:w="1342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30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:rsidTr="006631F8">
        <w:tc>
          <w:tcPr>
            <w:tcW w:w="496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9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ое крепление для интерактивного комплекса Товарный знак отсутствует Страна Россия</w:t>
            </w:r>
          </w:p>
        </w:tc>
        <w:tc>
          <w:tcPr>
            <w:tcW w:w="1342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0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:rsidTr="006631F8">
        <w:tc>
          <w:tcPr>
            <w:tcW w:w="496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9" w:type="dxa"/>
          </w:tcPr>
          <w:p w:rsidR="009655DD" w:rsidRPr="007B3D08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класс Товарный зна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- Китай</w:t>
            </w:r>
          </w:p>
        </w:tc>
        <w:tc>
          <w:tcPr>
            <w:tcW w:w="1342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0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:rsidTr="006631F8">
        <w:tc>
          <w:tcPr>
            <w:tcW w:w="496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9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ельный блок интерактивного комплекса Товарный знак отсутствует Страна Россия</w:t>
            </w:r>
          </w:p>
        </w:tc>
        <w:tc>
          <w:tcPr>
            <w:tcW w:w="1342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0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:rsidTr="006631F8">
        <w:tc>
          <w:tcPr>
            <w:tcW w:w="496" w:type="dxa"/>
          </w:tcPr>
          <w:p w:rsidR="009655DD" w:rsidRDefault="007B3D08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9" w:type="dxa"/>
          </w:tcPr>
          <w:p w:rsidR="009655DD" w:rsidRPr="00484814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ем виртуальной реальности Товарный знак 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C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 – Тайвань (Китай)</w:t>
            </w:r>
          </w:p>
        </w:tc>
        <w:tc>
          <w:tcPr>
            <w:tcW w:w="1342" w:type="dxa"/>
          </w:tcPr>
          <w:p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30" w:type="dxa"/>
          </w:tcPr>
          <w:p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:rsidTr="006631F8">
        <w:tc>
          <w:tcPr>
            <w:tcW w:w="496" w:type="dxa"/>
          </w:tcPr>
          <w:p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9" w:type="dxa"/>
          </w:tcPr>
          <w:p w:rsidR="009655DD" w:rsidRPr="00484814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с ОС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ема Товарный зна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 - Китай</w:t>
            </w:r>
          </w:p>
        </w:tc>
        <w:tc>
          <w:tcPr>
            <w:tcW w:w="1342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0" w:type="dxa"/>
          </w:tcPr>
          <w:p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:rsidTr="006631F8">
        <w:tc>
          <w:tcPr>
            <w:tcW w:w="496" w:type="dxa"/>
          </w:tcPr>
          <w:p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59" w:type="dxa"/>
          </w:tcPr>
          <w:p w:rsidR="009655DD" w:rsidRPr="00484814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шет Товарный зна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  <w:r w:rsidRPr="00484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 Китай</w:t>
            </w:r>
          </w:p>
        </w:tc>
        <w:tc>
          <w:tcPr>
            <w:tcW w:w="1342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0" w:type="dxa"/>
          </w:tcPr>
          <w:p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:rsidTr="006631F8">
        <w:tc>
          <w:tcPr>
            <w:tcW w:w="496" w:type="dxa"/>
          </w:tcPr>
          <w:p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59" w:type="dxa"/>
          </w:tcPr>
          <w:p w:rsidR="009655DD" w:rsidRPr="00484814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амяти для фотоаппарата, видеокамеры Товарный знак отсутствует Страна Китай</w:t>
            </w:r>
          </w:p>
        </w:tc>
        <w:tc>
          <w:tcPr>
            <w:tcW w:w="1342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0" w:type="dxa"/>
          </w:tcPr>
          <w:p w:rsidR="009655DD" w:rsidRDefault="00484814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:rsidTr="006631F8">
        <w:tc>
          <w:tcPr>
            <w:tcW w:w="496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59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ив для крепления базовых ста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варный знак – отсутствует Страна _Китай </w:t>
            </w:r>
          </w:p>
        </w:tc>
        <w:tc>
          <w:tcPr>
            <w:tcW w:w="1342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</w:t>
            </w:r>
          </w:p>
        </w:tc>
        <w:tc>
          <w:tcPr>
            <w:tcW w:w="173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:rsidTr="006631F8">
        <w:tc>
          <w:tcPr>
            <w:tcW w:w="496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59" w:type="dxa"/>
          </w:tcPr>
          <w:p w:rsidR="009655DD" w:rsidRPr="002B5EC0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аппарат с объективом товарный зна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2B5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 –Тайвань (Китай)</w:t>
            </w:r>
          </w:p>
        </w:tc>
        <w:tc>
          <w:tcPr>
            <w:tcW w:w="1342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:rsidTr="006631F8">
        <w:tc>
          <w:tcPr>
            <w:tcW w:w="496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59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ив Товарный знак отсутствует Страна Китай</w:t>
            </w:r>
          </w:p>
        </w:tc>
        <w:tc>
          <w:tcPr>
            <w:tcW w:w="1342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55DD" w:rsidTr="006631F8">
        <w:tc>
          <w:tcPr>
            <w:tcW w:w="496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59" w:type="dxa"/>
          </w:tcPr>
          <w:p w:rsidR="009655DD" w:rsidRPr="002B5EC0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окоптер Товарный зна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I</w:t>
            </w:r>
            <w:r w:rsidRPr="002B5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Китай </w:t>
            </w:r>
          </w:p>
        </w:tc>
        <w:tc>
          <w:tcPr>
            <w:tcW w:w="1342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655DD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B5EC0" w:rsidTr="006631F8">
        <w:tc>
          <w:tcPr>
            <w:tcW w:w="496" w:type="dxa"/>
          </w:tcPr>
          <w:p w:rsidR="002B5EC0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59" w:type="dxa"/>
          </w:tcPr>
          <w:p w:rsidR="002B5EC0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окоптер Товарный зна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I</w:t>
            </w:r>
            <w:r w:rsidRPr="002B5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 Китай</w:t>
            </w:r>
          </w:p>
        </w:tc>
        <w:tc>
          <w:tcPr>
            <w:tcW w:w="1342" w:type="dxa"/>
          </w:tcPr>
          <w:p w:rsidR="002B5EC0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0" w:type="dxa"/>
          </w:tcPr>
          <w:p w:rsidR="002B5EC0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2B5EC0" w:rsidRDefault="002B5EC0" w:rsidP="00714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4807CC" w:rsidRDefault="0048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53B2" w:rsidRPr="00EE53B2" w:rsidRDefault="00EE53B2" w:rsidP="00EE5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B2">
        <w:rPr>
          <w:rFonts w:ascii="Times New Roman" w:hAnsi="Times New Roman" w:cs="Times New Roman"/>
          <w:b/>
          <w:sz w:val="28"/>
          <w:szCs w:val="28"/>
        </w:rPr>
        <w:lastRenderedPageBreak/>
        <w:t>Раздел №13</w:t>
      </w:r>
    </w:p>
    <w:p w:rsidR="004807CC" w:rsidRPr="00EE53B2" w:rsidRDefault="00EE53B2" w:rsidP="00C86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B2">
        <w:rPr>
          <w:rFonts w:ascii="Times New Roman" w:hAnsi="Times New Roman" w:cs="Times New Roman"/>
          <w:b/>
          <w:sz w:val="28"/>
          <w:szCs w:val="28"/>
        </w:rPr>
        <w:t>График занятости кабинета.</w:t>
      </w:r>
      <w:r w:rsidR="00046326" w:rsidRPr="00EE53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 wp14:anchorId="46B11980" wp14:editId="132C1D44">
            <wp:simplePos x="0" y="0"/>
            <wp:positionH relativeFrom="page">
              <wp:posOffset>0</wp:posOffset>
            </wp:positionH>
            <wp:positionV relativeFrom="page">
              <wp:posOffset>-10877550</wp:posOffset>
            </wp:positionV>
            <wp:extent cx="7680960" cy="107746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077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B26920" w:rsidRPr="004E7A44" w:rsidRDefault="00B26920" w:rsidP="00B26920">
      <w:pPr>
        <w:rPr>
          <w:b/>
          <w:sz w:val="32"/>
          <w:szCs w:val="32"/>
        </w:rPr>
      </w:pPr>
      <w:r w:rsidRPr="004E7A44">
        <w:rPr>
          <w:b/>
          <w:sz w:val="32"/>
          <w:szCs w:val="32"/>
        </w:rPr>
        <w:t xml:space="preserve">График работы Центра образования </w:t>
      </w:r>
      <w:r>
        <w:rPr>
          <w:b/>
          <w:sz w:val="32"/>
          <w:szCs w:val="32"/>
        </w:rPr>
        <w:t xml:space="preserve">                                          </w:t>
      </w:r>
      <w:r w:rsidRPr="004E7A44">
        <w:rPr>
          <w:b/>
          <w:sz w:val="32"/>
          <w:szCs w:val="32"/>
        </w:rPr>
        <w:t>цифрового и гуманитарного профиля «Точка роста»</w:t>
      </w:r>
    </w:p>
    <w:p w:rsidR="00B26920" w:rsidRPr="003C205D" w:rsidRDefault="00B26920" w:rsidP="00B26920">
      <w:pPr>
        <w:rPr>
          <w:sz w:val="36"/>
          <w:szCs w:val="36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2829"/>
        <w:gridCol w:w="1033"/>
        <w:gridCol w:w="2534"/>
        <w:gridCol w:w="1855"/>
        <w:gridCol w:w="1410"/>
      </w:tblGrid>
      <w:tr w:rsidR="00B26920" w:rsidRPr="003C205D" w:rsidTr="00992B1A">
        <w:trPr>
          <w:trHeight w:val="300"/>
        </w:trPr>
        <w:tc>
          <w:tcPr>
            <w:tcW w:w="2829" w:type="dxa"/>
            <w:vMerge w:val="restart"/>
          </w:tcPr>
          <w:p w:rsidR="00B26920" w:rsidRPr="003C205D" w:rsidRDefault="00B26920" w:rsidP="007127F6">
            <w:pPr>
              <w:rPr>
                <w:b/>
                <w:sz w:val="44"/>
                <w:szCs w:val="44"/>
              </w:rPr>
            </w:pPr>
            <w:r w:rsidRPr="003C205D">
              <w:rPr>
                <w:b/>
                <w:sz w:val="44"/>
                <w:szCs w:val="44"/>
              </w:rPr>
              <w:t xml:space="preserve">Предмет </w:t>
            </w:r>
          </w:p>
        </w:tc>
        <w:tc>
          <w:tcPr>
            <w:tcW w:w="1033" w:type="dxa"/>
            <w:vMerge w:val="restart"/>
          </w:tcPr>
          <w:p w:rsidR="00B26920" w:rsidRPr="003C205D" w:rsidRDefault="00B26920" w:rsidP="007127F6">
            <w:pPr>
              <w:rPr>
                <w:b/>
                <w:sz w:val="44"/>
                <w:szCs w:val="44"/>
              </w:rPr>
            </w:pPr>
            <w:r w:rsidRPr="003C205D">
              <w:rPr>
                <w:b/>
                <w:sz w:val="44"/>
                <w:szCs w:val="44"/>
              </w:rPr>
              <w:t>№</w:t>
            </w:r>
          </w:p>
          <w:p w:rsidR="00B26920" w:rsidRPr="003C205D" w:rsidRDefault="00B26920" w:rsidP="007127F6">
            <w:pPr>
              <w:rPr>
                <w:b/>
                <w:sz w:val="44"/>
                <w:szCs w:val="44"/>
              </w:rPr>
            </w:pPr>
            <w:r w:rsidRPr="003C205D">
              <w:rPr>
                <w:b/>
                <w:sz w:val="44"/>
                <w:szCs w:val="44"/>
              </w:rPr>
              <w:t xml:space="preserve">Каб. </w:t>
            </w:r>
          </w:p>
        </w:tc>
        <w:tc>
          <w:tcPr>
            <w:tcW w:w="2534" w:type="dxa"/>
            <w:vMerge w:val="restart"/>
          </w:tcPr>
          <w:p w:rsidR="00B26920" w:rsidRPr="003C205D" w:rsidRDefault="00B26920" w:rsidP="007127F6">
            <w:pPr>
              <w:jc w:val="center"/>
              <w:rPr>
                <w:b/>
                <w:sz w:val="44"/>
                <w:szCs w:val="44"/>
              </w:rPr>
            </w:pPr>
            <w:r w:rsidRPr="003C205D">
              <w:rPr>
                <w:b/>
                <w:sz w:val="44"/>
                <w:szCs w:val="44"/>
              </w:rPr>
              <w:t>Дни недели</w:t>
            </w:r>
          </w:p>
        </w:tc>
        <w:tc>
          <w:tcPr>
            <w:tcW w:w="3265" w:type="dxa"/>
            <w:gridSpan w:val="2"/>
          </w:tcPr>
          <w:p w:rsidR="00B26920" w:rsidRPr="003C205D" w:rsidRDefault="00B26920" w:rsidP="007127F6">
            <w:pPr>
              <w:jc w:val="center"/>
              <w:rPr>
                <w:b/>
                <w:sz w:val="44"/>
                <w:szCs w:val="44"/>
              </w:rPr>
            </w:pPr>
            <w:r w:rsidRPr="003C205D">
              <w:rPr>
                <w:b/>
                <w:sz w:val="44"/>
                <w:szCs w:val="44"/>
              </w:rPr>
              <w:t>Время</w:t>
            </w:r>
          </w:p>
        </w:tc>
      </w:tr>
      <w:tr w:rsidR="00B26920" w:rsidRPr="003C205D" w:rsidTr="00992B1A">
        <w:trPr>
          <w:trHeight w:val="225"/>
        </w:trPr>
        <w:tc>
          <w:tcPr>
            <w:tcW w:w="2829" w:type="dxa"/>
            <w:vMerge/>
          </w:tcPr>
          <w:p w:rsidR="00B26920" w:rsidRPr="003C205D" w:rsidRDefault="00B26920" w:rsidP="007127F6">
            <w:pPr>
              <w:rPr>
                <w:b/>
                <w:sz w:val="44"/>
                <w:szCs w:val="44"/>
              </w:rPr>
            </w:pPr>
          </w:p>
        </w:tc>
        <w:tc>
          <w:tcPr>
            <w:tcW w:w="1033" w:type="dxa"/>
            <w:vMerge/>
          </w:tcPr>
          <w:p w:rsidR="00B26920" w:rsidRPr="003C205D" w:rsidRDefault="00B26920" w:rsidP="007127F6">
            <w:pPr>
              <w:rPr>
                <w:b/>
                <w:sz w:val="44"/>
                <w:szCs w:val="44"/>
              </w:rPr>
            </w:pPr>
          </w:p>
        </w:tc>
        <w:tc>
          <w:tcPr>
            <w:tcW w:w="2534" w:type="dxa"/>
            <w:vMerge/>
          </w:tcPr>
          <w:p w:rsidR="00B26920" w:rsidRPr="003C205D" w:rsidRDefault="00B26920" w:rsidP="007127F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855" w:type="dxa"/>
          </w:tcPr>
          <w:p w:rsidR="00B26920" w:rsidRPr="003C205D" w:rsidRDefault="00B26920" w:rsidP="007127F6">
            <w:pPr>
              <w:rPr>
                <w:b/>
                <w:sz w:val="44"/>
                <w:szCs w:val="44"/>
              </w:rPr>
            </w:pPr>
            <w:r w:rsidRPr="003C205D">
              <w:rPr>
                <w:b/>
                <w:sz w:val="44"/>
                <w:szCs w:val="44"/>
              </w:rPr>
              <w:t xml:space="preserve">Начало </w:t>
            </w:r>
          </w:p>
        </w:tc>
        <w:tc>
          <w:tcPr>
            <w:tcW w:w="1410" w:type="dxa"/>
          </w:tcPr>
          <w:p w:rsidR="00B26920" w:rsidRPr="003C205D" w:rsidRDefault="00B26920" w:rsidP="007127F6">
            <w:pPr>
              <w:rPr>
                <w:b/>
                <w:sz w:val="44"/>
                <w:szCs w:val="44"/>
              </w:rPr>
            </w:pPr>
            <w:r w:rsidRPr="003C205D">
              <w:rPr>
                <w:b/>
                <w:sz w:val="44"/>
                <w:szCs w:val="44"/>
              </w:rPr>
              <w:t xml:space="preserve">Конец </w:t>
            </w:r>
          </w:p>
        </w:tc>
      </w:tr>
      <w:tr w:rsidR="00B26920" w:rsidRPr="00992B1A" w:rsidTr="00992B1A">
        <w:trPr>
          <w:trHeight w:val="165"/>
        </w:trPr>
        <w:tc>
          <w:tcPr>
            <w:tcW w:w="2829" w:type="dxa"/>
            <w:vMerge w:val="restart"/>
          </w:tcPr>
          <w:p w:rsidR="00B26920" w:rsidRPr="00992B1A" w:rsidRDefault="00B26920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 xml:space="preserve">Технология </w:t>
            </w:r>
          </w:p>
          <w:p w:rsidR="00992B1A" w:rsidRPr="00992B1A" w:rsidRDefault="00992B1A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>Магомедов А.М.</w:t>
            </w:r>
          </w:p>
        </w:tc>
        <w:tc>
          <w:tcPr>
            <w:tcW w:w="1033" w:type="dxa"/>
            <w:vMerge w:val="restart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5</w:t>
            </w:r>
          </w:p>
        </w:tc>
        <w:tc>
          <w:tcPr>
            <w:tcW w:w="2534" w:type="dxa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Вторник</w:t>
            </w:r>
          </w:p>
        </w:tc>
        <w:tc>
          <w:tcPr>
            <w:tcW w:w="1855" w:type="dxa"/>
            <w:vMerge w:val="restart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5 00</w:t>
            </w:r>
          </w:p>
        </w:tc>
        <w:tc>
          <w:tcPr>
            <w:tcW w:w="1410" w:type="dxa"/>
            <w:vMerge w:val="restart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6 40</w:t>
            </w:r>
          </w:p>
        </w:tc>
      </w:tr>
      <w:tr w:rsidR="00B26920" w:rsidRPr="00992B1A" w:rsidTr="00992B1A">
        <w:trPr>
          <w:trHeight w:val="105"/>
        </w:trPr>
        <w:tc>
          <w:tcPr>
            <w:tcW w:w="2829" w:type="dxa"/>
            <w:vMerge/>
          </w:tcPr>
          <w:p w:rsidR="00B26920" w:rsidRPr="00992B1A" w:rsidRDefault="00B26920" w:rsidP="007127F6">
            <w:pPr>
              <w:rPr>
                <w:i/>
                <w:sz w:val="32"/>
                <w:szCs w:val="32"/>
              </w:rPr>
            </w:pPr>
          </w:p>
        </w:tc>
        <w:tc>
          <w:tcPr>
            <w:tcW w:w="1033" w:type="dxa"/>
            <w:vMerge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2534" w:type="dxa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Четверг</w:t>
            </w:r>
          </w:p>
        </w:tc>
        <w:tc>
          <w:tcPr>
            <w:tcW w:w="1855" w:type="dxa"/>
            <w:vMerge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</w:tr>
      <w:tr w:rsidR="00B26920" w:rsidRPr="00992B1A" w:rsidTr="00992B1A">
        <w:trPr>
          <w:trHeight w:val="150"/>
        </w:trPr>
        <w:tc>
          <w:tcPr>
            <w:tcW w:w="2829" w:type="dxa"/>
            <w:vMerge w:val="restart"/>
          </w:tcPr>
          <w:p w:rsidR="00B26920" w:rsidRPr="00992B1A" w:rsidRDefault="00B26920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 xml:space="preserve">Информатика </w:t>
            </w:r>
          </w:p>
          <w:p w:rsidR="00992B1A" w:rsidRPr="00992B1A" w:rsidRDefault="00992B1A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>Гаджиев А.Р.</w:t>
            </w:r>
          </w:p>
        </w:tc>
        <w:tc>
          <w:tcPr>
            <w:tcW w:w="1033" w:type="dxa"/>
            <w:vMerge w:val="restart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4</w:t>
            </w:r>
          </w:p>
        </w:tc>
        <w:tc>
          <w:tcPr>
            <w:tcW w:w="2534" w:type="dxa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Среда</w:t>
            </w:r>
          </w:p>
        </w:tc>
        <w:tc>
          <w:tcPr>
            <w:tcW w:w="1855" w:type="dxa"/>
            <w:vMerge w:val="restart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5 00</w:t>
            </w:r>
          </w:p>
        </w:tc>
        <w:tc>
          <w:tcPr>
            <w:tcW w:w="1410" w:type="dxa"/>
            <w:vMerge w:val="restart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6 40</w:t>
            </w:r>
          </w:p>
        </w:tc>
      </w:tr>
      <w:tr w:rsidR="00B26920" w:rsidRPr="00992B1A" w:rsidTr="00992B1A">
        <w:trPr>
          <w:trHeight w:val="120"/>
        </w:trPr>
        <w:tc>
          <w:tcPr>
            <w:tcW w:w="2829" w:type="dxa"/>
            <w:vMerge/>
          </w:tcPr>
          <w:p w:rsidR="00B26920" w:rsidRPr="00992B1A" w:rsidRDefault="00B26920" w:rsidP="007127F6">
            <w:pPr>
              <w:rPr>
                <w:i/>
                <w:sz w:val="32"/>
                <w:szCs w:val="32"/>
              </w:rPr>
            </w:pPr>
          </w:p>
        </w:tc>
        <w:tc>
          <w:tcPr>
            <w:tcW w:w="1033" w:type="dxa"/>
            <w:vMerge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2534" w:type="dxa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Суббота</w:t>
            </w:r>
          </w:p>
        </w:tc>
        <w:tc>
          <w:tcPr>
            <w:tcW w:w="1855" w:type="dxa"/>
            <w:vMerge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</w:tr>
      <w:tr w:rsidR="00B26920" w:rsidRPr="00992B1A" w:rsidTr="00992B1A">
        <w:trPr>
          <w:trHeight w:val="165"/>
        </w:trPr>
        <w:tc>
          <w:tcPr>
            <w:tcW w:w="2829" w:type="dxa"/>
            <w:vMerge w:val="restart"/>
          </w:tcPr>
          <w:p w:rsidR="00B26920" w:rsidRPr="00992B1A" w:rsidRDefault="00B26920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>ОБЖ</w:t>
            </w:r>
          </w:p>
          <w:p w:rsidR="00992B1A" w:rsidRPr="00992B1A" w:rsidRDefault="00992B1A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>Магомедов М.М.</w:t>
            </w:r>
          </w:p>
        </w:tc>
        <w:tc>
          <w:tcPr>
            <w:tcW w:w="1033" w:type="dxa"/>
            <w:vMerge w:val="restart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5</w:t>
            </w:r>
          </w:p>
        </w:tc>
        <w:tc>
          <w:tcPr>
            <w:tcW w:w="2534" w:type="dxa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Среда</w:t>
            </w:r>
          </w:p>
        </w:tc>
        <w:tc>
          <w:tcPr>
            <w:tcW w:w="1855" w:type="dxa"/>
            <w:vMerge w:val="restart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5 00</w:t>
            </w:r>
          </w:p>
        </w:tc>
        <w:tc>
          <w:tcPr>
            <w:tcW w:w="1410" w:type="dxa"/>
            <w:vMerge w:val="restart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6 40</w:t>
            </w:r>
          </w:p>
        </w:tc>
      </w:tr>
      <w:tr w:rsidR="00B26920" w:rsidRPr="00992B1A" w:rsidTr="00992B1A">
        <w:trPr>
          <w:trHeight w:val="90"/>
        </w:trPr>
        <w:tc>
          <w:tcPr>
            <w:tcW w:w="2829" w:type="dxa"/>
            <w:vMerge/>
          </w:tcPr>
          <w:p w:rsidR="00B26920" w:rsidRPr="00992B1A" w:rsidRDefault="00B26920" w:rsidP="007127F6">
            <w:pPr>
              <w:rPr>
                <w:i/>
                <w:sz w:val="32"/>
                <w:szCs w:val="32"/>
              </w:rPr>
            </w:pPr>
          </w:p>
        </w:tc>
        <w:tc>
          <w:tcPr>
            <w:tcW w:w="1033" w:type="dxa"/>
            <w:vMerge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2534" w:type="dxa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Суббота</w:t>
            </w:r>
          </w:p>
        </w:tc>
        <w:tc>
          <w:tcPr>
            <w:tcW w:w="1855" w:type="dxa"/>
            <w:vMerge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</w:tr>
      <w:tr w:rsidR="00B26920" w:rsidRPr="00992B1A" w:rsidTr="00992B1A">
        <w:trPr>
          <w:trHeight w:val="120"/>
        </w:trPr>
        <w:tc>
          <w:tcPr>
            <w:tcW w:w="2829" w:type="dxa"/>
            <w:vMerge w:val="restart"/>
          </w:tcPr>
          <w:p w:rsidR="00B26920" w:rsidRPr="00992B1A" w:rsidRDefault="00B26920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>Шахматы</w:t>
            </w:r>
          </w:p>
          <w:p w:rsidR="00992B1A" w:rsidRPr="00992B1A" w:rsidRDefault="00992B1A" w:rsidP="007127F6">
            <w:pPr>
              <w:rPr>
                <w:i/>
                <w:sz w:val="32"/>
                <w:szCs w:val="32"/>
              </w:rPr>
            </w:pPr>
            <w:r w:rsidRPr="00992B1A">
              <w:rPr>
                <w:i/>
                <w:sz w:val="32"/>
                <w:szCs w:val="32"/>
              </w:rPr>
              <w:t>Магомедов О.М.</w:t>
            </w:r>
          </w:p>
        </w:tc>
        <w:tc>
          <w:tcPr>
            <w:tcW w:w="1033" w:type="dxa"/>
            <w:vMerge w:val="restart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5</w:t>
            </w:r>
          </w:p>
        </w:tc>
        <w:tc>
          <w:tcPr>
            <w:tcW w:w="2534" w:type="dxa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Понедельник</w:t>
            </w:r>
          </w:p>
        </w:tc>
        <w:tc>
          <w:tcPr>
            <w:tcW w:w="1855" w:type="dxa"/>
            <w:vMerge w:val="restart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5 00</w:t>
            </w:r>
          </w:p>
        </w:tc>
        <w:tc>
          <w:tcPr>
            <w:tcW w:w="1410" w:type="dxa"/>
            <w:vMerge w:val="restart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16 40</w:t>
            </w:r>
          </w:p>
        </w:tc>
      </w:tr>
      <w:tr w:rsidR="00B26920" w:rsidRPr="00992B1A" w:rsidTr="00992B1A">
        <w:trPr>
          <w:trHeight w:val="135"/>
        </w:trPr>
        <w:tc>
          <w:tcPr>
            <w:tcW w:w="2829" w:type="dxa"/>
            <w:vMerge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1033" w:type="dxa"/>
            <w:vMerge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2534" w:type="dxa"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  <w:r w:rsidRPr="00992B1A">
              <w:rPr>
                <w:sz w:val="32"/>
                <w:szCs w:val="32"/>
              </w:rPr>
              <w:t>Пятница</w:t>
            </w:r>
          </w:p>
        </w:tc>
        <w:tc>
          <w:tcPr>
            <w:tcW w:w="1855" w:type="dxa"/>
            <w:vMerge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:rsidR="00B26920" w:rsidRPr="00992B1A" w:rsidRDefault="00B26920" w:rsidP="007127F6">
            <w:pPr>
              <w:rPr>
                <w:sz w:val="32"/>
                <w:szCs w:val="32"/>
              </w:rPr>
            </w:pPr>
          </w:p>
        </w:tc>
      </w:tr>
    </w:tbl>
    <w:p w:rsidR="00B26920" w:rsidRPr="00992B1A" w:rsidRDefault="00B26920" w:rsidP="00B26920">
      <w:pPr>
        <w:rPr>
          <w:sz w:val="32"/>
          <w:szCs w:val="32"/>
        </w:rPr>
      </w:pPr>
    </w:p>
    <w:p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4807CC" w:rsidRDefault="004807CC" w:rsidP="00AE6AEC">
      <w:pPr>
        <w:tabs>
          <w:tab w:val="left" w:pos="5350"/>
        </w:tabs>
        <w:rPr>
          <w:rFonts w:ascii="Times New Roman" w:hAnsi="Times New Roman" w:cs="Times New Roman"/>
          <w:sz w:val="28"/>
          <w:szCs w:val="28"/>
        </w:rPr>
      </w:pPr>
    </w:p>
    <w:p w:rsid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№ 14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авила </w:t>
      </w:r>
      <w:r w:rsidRPr="00992B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техники безопасности во время работы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ать все указания учителя и (или) лаборанта при самостоятельной работе в кабинете информатики, без его разрешения не выполнять самостоятельно никаких работ.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ать осторожность при обращении с ПЭВМ или видеотерминалом и другим оборудованием.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оянно поддерживать порядок на рабочем месте.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имся запрещается:</w:t>
      </w:r>
    </w:p>
    <w:p w:rsidR="00992B1A" w:rsidRPr="00992B1A" w:rsidRDefault="00992B1A" w:rsidP="00992B1A">
      <w:pPr>
        <w:widowControl w:val="0"/>
        <w:tabs>
          <w:tab w:val="left" w:pos="900"/>
          <w:tab w:val="left" w:pos="120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· включать ПЭВМ и видеотерминалы без разрешения учител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лаборанта);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прикасаться к электрическим разъемам;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закрывать вентиляционные отверстия ПЭВМ или видеотерминала;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производить отключение питания во время выполнения активной задачи;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снимать защитный фильтр с экрана монитора;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допускать попадание влаги на поверхности устройств;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производить самостоятельно вскрытие и ремонт оборудования;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производить вскрытие или заправку на рабочем месте картриджей лазерных принтеров и копировальной техники;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прикасаться к нагретым элементам принтеров и копировальной техники, электрическим разъемам;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работать со снятыми кожухами оборудования, являющегося источниками лазерного и ультрафиолетового излучения;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располагаться при работе на расстоянии менее 50 см от экрана монитора;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· выносить из кабинета и вносить в него любые приборы и оборудование без разрешения учителя.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 всех неполадках в работе оборудования необходимо ставить в известность учителя или лаборанта. Запрещается самостоятельное устранение любых неисправностей используемого оборудования.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ботающем видеотерминале необходимо выдерживать расстояние от глаз до экрана в диапазоне 0,6-0,7 м, уровень глаз необходимо располагать на высоте центра экрана или на 2/3 его высоты.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традь для записей располагать на подставке с наклоном 12-15 градусов на расстоянии 55-65 см от глаз, которая должна быть хорошо освещена.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, если изображение на экране видеотерминала будет не стабильным, не ясным и не четким, или будет наблюдаться мерцание символов и фона, прекратить работу и сообщить об этом учителю или лаборанту.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. Требования техники безопасности по окончании работы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ести закрытие всех выполняемых задач.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разрешения учителя (лаборанта) произвести отключение питания в последовательности, установленной инструкциями по эксплуатации на оборудование с учетом характера выполняемых работ.</w:t>
      </w:r>
    </w:p>
    <w:p w:rsidR="00992B1A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ести в порядок рабочее место.</w:t>
      </w:r>
    </w:p>
    <w:p w:rsidR="00677620" w:rsidRPr="00992B1A" w:rsidRDefault="00992B1A" w:rsidP="00992B1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2B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разрешения учителя покинуть кабинет.</w:t>
      </w:r>
    </w:p>
    <w:sectPr w:rsidR="00677620" w:rsidRPr="00992B1A" w:rsidSect="00EE53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AE" w:rsidRDefault="008808AE" w:rsidP="00057078">
      <w:pPr>
        <w:spacing w:after="0" w:line="240" w:lineRule="auto"/>
      </w:pPr>
      <w:r>
        <w:separator/>
      </w:r>
    </w:p>
  </w:endnote>
  <w:endnote w:type="continuationSeparator" w:id="0">
    <w:p w:rsidR="008808AE" w:rsidRDefault="008808AE" w:rsidP="0005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AE" w:rsidRDefault="008808AE" w:rsidP="00057078">
      <w:pPr>
        <w:spacing w:after="0" w:line="240" w:lineRule="auto"/>
      </w:pPr>
      <w:r>
        <w:separator/>
      </w:r>
    </w:p>
  </w:footnote>
  <w:footnote w:type="continuationSeparator" w:id="0">
    <w:p w:rsidR="008808AE" w:rsidRDefault="008808AE" w:rsidP="0005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23BA"/>
    <w:multiLevelType w:val="multilevel"/>
    <w:tmpl w:val="BE66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78"/>
    <w:rsid w:val="0000322E"/>
    <w:rsid w:val="00007B2B"/>
    <w:rsid w:val="00036CC9"/>
    <w:rsid w:val="00046326"/>
    <w:rsid w:val="00057078"/>
    <w:rsid w:val="000E09ED"/>
    <w:rsid w:val="0010088F"/>
    <w:rsid w:val="001A578D"/>
    <w:rsid w:val="001F7B2C"/>
    <w:rsid w:val="00245281"/>
    <w:rsid w:val="002A357F"/>
    <w:rsid w:val="002B5EC0"/>
    <w:rsid w:val="0035356A"/>
    <w:rsid w:val="0036611B"/>
    <w:rsid w:val="0038438E"/>
    <w:rsid w:val="003951ED"/>
    <w:rsid w:val="00406923"/>
    <w:rsid w:val="00420A51"/>
    <w:rsid w:val="00421067"/>
    <w:rsid w:val="004633F9"/>
    <w:rsid w:val="004807CC"/>
    <w:rsid w:val="00484814"/>
    <w:rsid w:val="005A4344"/>
    <w:rsid w:val="005E77C3"/>
    <w:rsid w:val="00657567"/>
    <w:rsid w:val="006631F8"/>
    <w:rsid w:val="006662F3"/>
    <w:rsid w:val="00677620"/>
    <w:rsid w:val="006B1DC3"/>
    <w:rsid w:val="006D07A1"/>
    <w:rsid w:val="007127F6"/>
    <w:rsid w:val="007148E6"/>
    <w:rsid w:val="007A357C"/>
    <w:rsid w:val="007B3D08"/>
    <w:rsid w:val="008808AE"/>
    <w:rsid w:val="009209EB"/>
    <w:rsid w:val="0093798C"/>
    <w:rsid w:val="009655DD"/>
    <w:rsid w:val="00965D08"/>
    <w:rsid w:val="00992B1A"/>
    <w:rsid w:val="00A81AFD"/>
    <w:rsid w:val="00A96E70"/>
    <w:rsid w:val="00AC11C6"/>
    <w:rsid w:val="00AD7896"/>
    <w:rsid w:val="00AE6AEC"/>
    <w:rsid w:val="00AE7219"/>
    <w:rsid w:val="00B26920"/>
    <w:rsid w:val="00BA217C"/>
    <w:rsid w:val="00BC77A8"/>
    <w:rsid w:val="00C16806"/>
    <w:rsid w:val="00C52792"/>
    <w:rsid w:val="00C863A4"/>
    <w:rsid w:val="00D530B1"/>
    <w:rsid w:val="00DB2019"/>
    <w:rsid w:val="00E00806"/>
    <w:rsid w:val="00E22BCA"/>
    <w:rsid w:val="00E26FFF"/>
    <w:rsid w:val="00E93B4C"/>
    <w:rsid w:val="00EE53B2"/>
    <w:rsid w:val="00F21F0B"/>
    <w:rsid w:val="00FA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45F"/>
  <w15:docId w15:val="{557AEE11-B67B-4C7C-A078-A7F5795D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0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078"/>
  </w:style>
  <w:style w:type="paragraph" w:styleId="a7">
    <w:name w:val="footer"/>
    <w:basedOn w:val="a"/>
    <w:link w:val="a8"/>
    <w:uiPriority w:val="99"/>
    <w:unhideWhenUsed/>
    <w:rsid w:val="00057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078"/>
  </w:style>
  <w:style w:type="paragraph" w:styleId="a9">
    <w:name w:val="Normal (Web)"/>
    <w:basedOn w:val="a"/>
    <w:uiPriority w:val="99"/>
    <w:semiHidden/>
    <w:unhideWhenUsed/>
    <w:rsid w:val="0067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4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0E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ru/clck/jsredir?bu=l1oa31&amp;from=yandex.ru%3Bsearch%2F%3Bweb%3B%3B&amp;text=&amp;etext=8572.PqzLUqwp7FKx3ufX73RwYDAwuQhpu-s_2CZJUIPQq5FWhasJfkmNyQGuTFst4_OojiRI6_RG5G_nPTlZjyA15vMoWCdh13sWJVK5RgjX0nxuwVsrRJ_bFVySiL5v5hr3GEZq97jZV0M5IuMQkXsUAA.0baffc60f567b19dbb82dd699824c30b69792764&amp;uuid=&amp;state=PEtFfuTeVD4jaxywoSUvtB2i7c0_vxGdh55VB9hR14QS1N0NrQgnV16vRuzYFaOEtkZ_ezqvSPNIGcT2yxW9nZHrdbF1heHzzV9ur3pH-bDruHulpvxjQYcP-4Uyxlro4HJ5c7nyWKFicSYKbrL81A,,&amp;&amp;cst=AiuY0DBWFJ4EhnbxqmjDhaE_jtXkdeRV88Z2xlo02f_1gJY5SHYoD8el94qjwaO13ldRX7mTYvQBPRNbD8G63Jdw27zk7tv4mol1MCuVkiTBfyqYC4D16A-JQxGqxEZCNEmJyCgEvT5BGk1ESL7kadYlRhtawKfoX3KKwhoHSG4ms06XMk9E6YQ-SoRQp3NyUOnbb-jg8VCT49_dFgk_ZlcVBdPPMdG4nJhEfzYGoCKpc3zpIw-zdxtrptJqjPJ7lsqwLhlF6a9Yy70ZgB63_LAA31p9oKK-BldJ_zVuzv6l6I1UtNiKPOn53fLcPF2cTO7v0gmKE7yrIq_585fYuSiNTYTh2od5UDF-vaXByy66g0sS_axO9xkutkf1OQAapIpHAiYVjyRzZ4FBb0sTpcWX9hGbf00b7ztHxMk62HdCo4RQUpnazX7LC0il1TqjgS7K65f87BxSLNaE-9OwDsl9dVB9lri26w4r0fIuCx16nySMojqdyvk9gLV-QIPAiAqCSmKpRjgMyErJQrqprs0NZqCNCQL3D3OXcZbTjE4mAX9qI_d-yy3xhgaa83cXn5gWinMVPn71Xq058865KZpX7ZeXRW8NSfxBNajfod0X99nCb77P--3IK9DhHV8Ai2Rgfy3xy2_CFfZgh-TFwyVg7WJhJZk8duO0zdKeFx8wriJg4fAPREOcy1GVf5DQyCYzf5oQzvwAdZck69KG8BWDSyh_snrFKpbdqg1fOAZu0x2sulTegYDtwZSbWZeVqEeaDiUQ_OJGjyHqGDXsh_uPTPxK5iPtFO2Ik5KIhAfv1PSoRkK92HaesSCkeog8b49IMc5aN7Zse5n2Z4A7tv_2zVCH5uFo&amp;data=UlNrNmk5WktYejY4cHFySjRXSWhXSzQ0SmVkQWQwRU0yX2p6bHdpdnBTaDFvQldfTzB2NF93SUI5LWhnT3BwbUdZQVB2R3ltQl8xMkQ0dkJhSjFrX29zZDhvc3BUdFRWMDdua1JxTDBOa1dBQlIzU2Y4V1ZWUSws&amp;sign=f1c112817930379905ad7549201bdf12&amp;keyno=0&amp;b64e=2&amp;ref=orjY4mGPRjk5boDnW0uvlrrd71vZw9kpVBUyA8nmgRH5pjAsQ9jusrgkjZrU9FGUhvnMFxqoxeZjomyz6ryxXNhjQyIaXXS_AWMPvV5V-rFW7JxiI3F_m3y0TtHaQe17YLKmf9snSNrby3RKwDPRH4sbXTmy4N_Cxqdj3_jodidnk_5KpDrhcYrIjAqGyPxNXQqkOQYVzabm6Ws_4py9iLabu2DJM2sz3Tdoo-0pWEyjz_rf9pWNAnL4S6ukLB3Hqyt8EwkqOh7HViiQ-h4dnUP9LLemz3x-MHMa4SYZ4BoIaEXuPel93qKitdHzZoXP3Side3_RHT0djt3PdMg8urt0C-g8sj7TJKWwG-8mT2kW9dbhLEGiKA,,&amp;l10n=ru&amp;rp=1&amp;cts=1574018151875%40%40events%3D%5B%7B%22event%22%3A%22click%22%2C%22id%22%3A%22l1oa31%22%2C%22cts%22%3A1574018151875%2C%22fast%22%3A%7B%22organic%2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31BD-86F4-4903-908A-1C166150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9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21</cp:revision>
  <dcterms:created xsi:type="dcterms:W3CDTF">2019-11-14T07:15:00Z</dcterms:created>
  <dcterms:modified xsi:type="dcterms:W3CDTF">2020-02-25T06:35:00Z</dcterms:modified>
</cp:coreProperties>
</file>